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3020D4E" w14:textId="77777777" w:rsidR="00AB3535" w:rsidRDefault="008A4A8E" w:rsidP="00446BF4">
      <w:pPr>
        <w:rPr>
          <w:rFonts w:ascii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76B06F" wp14:editId="755B7E71">
                <wp:simplePos x="0" y="0"/>
                <wp:positionH relativeFrom="column">
                  <wp:posOffset>-64623</wp:posOffset>
                </wp:positionH>
                <wp:positionV relativeFrom="paragraph">
                  <wp:posOffset>-302504</wp:posOffset>
                </wp:positionV>
                <wp:extent cx="6984609" cy="619125"/>
                <wp:effectExtent l="0" t="0" r="6985" b="952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609" cy="6191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D19ED" w14:textId="77777777" w:rsidR="00AB3535" w:rsidRPr="00823459" w:rsidRDefault="000A2917" w:rsidP="00446BF4">
                            <w:pPr>
                              <w:shd w:val="clear" w:color="auto" w:fill="99CCFF"/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  <w:t>DATE DE R</w:t>
                            </w:r>
                            <w:r w:rsidR="003612F1"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  <w:t>E</w:t>
                            </w:r>
                            <w:r w:rsidR="00446BF4"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  <w:t>CEPTION</w:t>
                            </w:r>
                            <w:r w:rsidR="00446BF4"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446BF4"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446BF4"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446BF4"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F540B4"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3B6FF6"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  <w:t>AXE</w:t>
                            </w:r>
                            <w:r w:rsidR="00823459"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823459"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823459"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831815"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8A4A8E"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 w:rsidR="00FC0D6F"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  <w:t xml:space="preserve">N° </w:t>
                            </w:r>
                            <w:r w:rsidR="001904CE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DE DOSSIER</w:t>
                            </w:r>
                            <w:r w:rsidR="00823459" w:rsidRPr="001904CE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C989BA0" w14:textId="77777777" w:rsidR="00446BF4" w:rsidRPr="00446BF4" w:rsidRDefault="00446BF4" w:rsidP="00AB3535">
                            <w:pPr>
                              <w:shd w:val="clear" w:color="auto" w:fill="99CCFF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8"/>
                                <w:szCs w:val="8"/>
                              </w:rPr>
                            </w:pPr>
                          </w:p>
                          <w:p w14:paraId="75970CC8" w14:textId="77777777" w:rsidR="00AB3535" w:rsidRPr="005111FB" w:rsidRDefault="00446BF4" w:rsidP="00446BF4">
                            <w:pPr>
                              <w:shd w:val="clear" w:color="auto" w:fill="99CCFF"/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Le _ _ _ _ _ _ _ _ _ _ _ _ _ _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ab/>
                              <w:t>_ _ _ _ _ _ _ _ _ _ _ _ _ _ _ _ _ _ _ _ _ _ _ _ _ _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A3570E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8A4A8E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F35B08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DT</w:t>
                            </w:r>
                            <w:r w:rsidR="008A4A8E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_ _ _ _ _ _ _ _ _ _</w:t>
                            </w:r>
                          </w:p>
                          <w:p w14:paraId="3ED255AF" w14:textId="77777777" w:rsidR="00AB3535" w:rsidRPr="00823459" w:rsidRDefault="00F540B4" w:rsidP="00AB3535">
                            <w:pPr>
                              <w:shd w:val="clear" w:color="auto" w:fill="99CCFF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FFFF"/>
                              </w:rPr>
                              <w:t xml:space="preserve">   </w:t>
                            </w:r>
                            <w:r w:rsidR="00326CD0" w:rsidRPr="00326CD0">
                              <w:rPr>
                                <w:rFonts w:ascii="Arial Narrow" w:hAnsi="Arial Narrow" w:cs="Arial"/>
                                <w:b/>
                                <w:color w:val="FFFFFF"/>
                              </w:rPr>
                              <w:t>(</w:t>
                            </w:r>
                            <w:r w:rsidR="00E23315" w:rsidRPr="00326CD0">
                              <w:rPr>
                                <w:rFonts w:ascii="Arial Narrow" w:hAnsi="Arial Narrow" w:cs="Arial"/>
                                <w:b/>
                                <w:color w:val="FFFFFF"/>
                              </w:rPr>
                              <w:t>Cadre</w:t>
                            </w:r>
                            <w:r w:rsidR="00326CD0" w:rsidRPr="00326CD0">
                              <w:rPr>
                                <w:rFonts w:ascii="Arial Narrow" w:hAnsi="Arial Narrow" w:cs="Arial"/>
                                <w:b/>
                                <w:color w:val="FFFFFF"/>
                              </w:rPr>
                              <w:t xml:space="preserve"> </w:t>
                            </w:r>
                            <w:r w:rsidR="00326CD0" w:rsidRPr="001904CE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</w:rPr>
                              <w:t xml:space="preserve">réservé à </w:t>
                            </w:r>
                            <w:r w:rsidR="001904CE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</w:rPr>
                              <w:t>l’administration</w:t>
                            </w:r>
                            <w:r w:rsidR="00326CD0" w:rsidRPr="001904CE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" tIns="72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6B0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1pt;margin-top:-23.8pt;width:549.95pt;height:4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" fillcolor="#9cf" stroked="f" strokeweight=".25pt">
                <v:textbox inset=".5mm,2mm,.5mm,1mm">
                  <w:txbxContent>
                    <w:p w14:paraId="77BD19ED" w14:textId="77777777" w:rsidR="00AB3535" w:rsidRPr="00823459" w:rsidRDefault="000A2917" w:rsidP="00446BF4">
                      <w:pPr>
                        <w:shd w:val="clear" w:color="auto" w:fill="99CCFF"/>
                        <w:rPr>
                          <w:rFonts w:ascii="Arial" w:hAnsi="Arial" w:cs="Arial"/>
                          <w:b/>
                          <w:i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FFFFFF"/>
                          <w:sz w:val="22"/>
                          <w:szCs w:val="22"/>
                        </w:rPr>
                        <w:t>DATE DE R</w:t>
                      </w:r>
                      <w:r w:rsidR="003612F1">
                        <w:rPr>
                          <w:rFonts w:ascii="Arial" w:hAnsi="Arial" w:cs="Arial"/>
                          <w:b/>
                          <w:i/>
                          <w:color w:val="FFFFFF"/>
                          <w:sz w:val="22"/>
                          <w:szCs w:val="22"/>
                        </w:rPr>
                        <w:t>E</w:t>
                      </w:r>
                      <w:r w:rsidR="00446BF4">
                        <w:rPr>
                          <w:rFonts w:ascii="Arial" w:hAnsi="Arial" w:cs="Arial"/>
                          <w:b/>
                          <w:i/>
                          <w:color w:val="FFFFFF"/>
                          <w:sz w:val="22"/>
                          <w:szCs w:val="22"/>
                        </w:rPr>
                        <w:t>CEPTION</w:t>
                      </w:r>
                      <w:r w:rsidR="00446BF4">
                        <w:rPr>
                          <w:rFonts w:ascii="Arial" w:hAnsi="Arial" w:cs="Arial"/>
                          <w:b/>
                          <w:i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446BF4">
                        <w:rPr>
                          <w:rFonts w:ascii="Arial" w:hAnsi="Arial" w:cs="Arial"/>
                          <w:b/>
                          <w:i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446BF4">
                        <w:rPr>
                          <w:rFonts w:ascii="Arial" w:hAnsi="Arial" w:cs="Arial"/>
                          <w:b/>
                          <w:i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446BF4">
                        <w:rPr>
                          <w:rFonts w:ascii="Arial" w:hAnsi="Arial" w:cs="Arial"/>
                          <w:b/>
                          <w:i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F540B4">
                        <w:rPr>
                          <w:rFonts w:ascii="Arial" w:hAnsi="Arial" w:cs="Arial"/>
                          <w:b/>
                          <w:i/>
                          <w:color w:val="FFFFFF"/>
                          <w:sz w:val="22"/>
                          <w:szCs w:val="22"/>
                        </w:rPr>
                        <w:t xml:space="preserve">    </w:t>
                      </w:r>
                      <w:r w:rsidR="003B6FF6">
                        <w:rPr>
                          <w:rFonts w:ascii="Arial" w:hAnsi="Arial" w:cs="Arial"/>
                          <w:b/>
                          <w:i/>
                          <w:color w:val="FFFFFF"/>
                          <w:sz w:val="22"/>
                          <w:szCs w:val="22"/>
                        </w:rPr>
                        <w:t>AXE</w:t>
                      </w:r>
                      <w:r w:rsidR="00823459">
                        <w:rPr>
                          <w:rFonts w:ascii="Arial" w:hAnsi="Arial" w:cs="Arial"/>
                          <w:b/>
                          <w:i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823459">
                        <w:rPr>
                          <w:rFonts w:ascii="Arial" w:hAnsi="Arial" w:cs="Arial"/>
                          <w:b/>
                          <w:i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823459">
                        <w:rPr>
                          <w:rFonts w:ascii="Arial" w:hAnsi="Arial" w:cs="Arial"/>
                          <w:b/>
                          <w:i/>
                          <w:color w:val="FFFFFF"/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="00831815">
                        <w:rPr>
                          <w:rFonts w:ascii="Arial" w:hAnsi="Arial" w:cs="Arial"/>
                          <w:b/>
                          <w:i/>
                          <w:color w:val="FFFFFF"/>
                          <w:sz w:val="22"/>
                          <w:szCs w:val="22"/>
                        </w:rPr>
                        <w:t xml:space="preserve">   </w:t>
                      </w:r>
                      <w:r w:rsidR="008A4A8E">
                        <w:rPr>
                          <w:rFonts w:ascii="Arial" w:hAnsi="Arial" w:cs="Arial"/>
                          <w:b/>
                          <w:i/>
                          <w:color w:val="FFFFFF"/>
                          <w:sz w:val="22"/>
                          <w:szCs w:val="22"/>
                        </w:rPr>
                        <w:t xml:space="preserve">                           </w:t>
                      </w:r>
                      <w:r w:rsidR="00FC0D6F">
                        <w:rPr>
                          <w:rFonts w:ascii="Arial" w:hAnsi="Arial" w:cs="Arial"/>
                          <w:b/>
                          <w:i/>
                          <w:color w:val="FFFFFF"/>
                          <w:sz w:val="22"/>
                          <w:szCs w:val="22"/>
                        </w:rPr>
                        <w:t xml:space="preserve">N° </w:t>
                      </w:r>
                      <w:r w:rsidR="001904CE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>DE DOSSIER</w:t>
                      </w:r>
                      <w:r w:rsidR="00823459" w:rsidRPr="001904CE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C989BA0" w14:textId="77777777" w:rsidR="00446BF4" w:rsidRPr="00446BF4" w:rsidRDefault="00446BF4" w:rsidP="00AB3535">
                      <w:pPr>
                        <w:shd w:val="clear" w:color="auto" w:fill="99CCFF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/>
                          <w:sz w:val="8"/>
                          <w:szCs w:val="8"/>
                        </w:rPr>
                      </w:pPr>
                    </w:p>
                    <w:p w14:paraId="75970CC8" w14:textId="77777777" w:rsidR="00AB3535" w:rsidRPr="005111FB" w:rsidRDefault="00446BF4" w:rsidP="00446BF4">
                      <w:pPr>
                        <w:shd w:val="clear" w:color="auto" w:fill="99CCFF"/>
                        <w:rPr>
                          <w:rFonts w:ascii="Arial" w:hAnsi="Arial" w:cs="Arial"/>
                          <w:b/>
                          <w:i/>
                          <w:color w:val="FFFFFF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FFFFFF"/>
                          <w:sz w:val="22"/>
                          <w:szCs w:val="22"/>
                        </w:rPr>
                        <w:t xml:space="preserve">Le _ _ _ _ _ _ _ _ _ _ _ _ _ _ </w:t>
                      </w:r>
                      <w:r>
                        <w:rPr>
                          <w:rFonts w:ascii="Arial Narrow" w:hAnsi="Arial Narrow" w:cs="Arial"/>
                          <w:b/>
                          <w:color w:val="FFFFFF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color w:val="FFFFFF"/>
                          <w:sz w:val="22"/>
                          <w:szCs w:val="22"/>
                        </w:rPr>
                        <w:tab/>
                        <w:t>_ _ _ _ _ _ _ _ _ _ _ _ _ _ _ _ _ _ _ _ _ _ _ _ _ _</w:t>
                      </w:r>
                      <w:r>
                        <w:rPr>
                          <w:rFonts w:ascii="Arial Narrow" w:hAnsi="Arial Narrow" w:cs="Arial"/>
                          <w:b/>
                          <w:color w:val="FFFFFF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A3570E">
                        <w:rPr>
                          <w:rFonts w:ascii="Arial Narrow" w:hAnsi="Arial Narrow" w:cs="Arial"/>
                          <w:b/>
                          <w:color w:val="FFFFFF"/>
                          <w:sz w:val="22"/>
                          <w:szCs w:val="22"/>
                        </w:rPr>
                        <w:t xml:space="preserve">        </w:t>
                      </w:r>
                      <w:r w:rsidR="008A4A8E">
                        <w:rPr>
                          <w:rFonts w:ascii="Arial Narrow" w:hAnsi="Arial Narrow" w:cs="Arial"/>
                          <w:b/>
                          <w:color w:val="FFFFFF"/>
                          <w:sz w:val="22"/>
                          <w:szCs w:val="22"/>
                        </w:rPr>
                        <w:t xml:space="preserve">     </w:t>
                      </w:r>
                      <w:r w:rsidR="00F35B08">
                        <w:rPr>
                          <w:rFonts w:ascii="Arial Narrow" w:hAnsi="Arial Narrow" w:cs="Arial"/>
                          <w:b/>
                          <w:color w:val="FFFFFF"/>
                          <w:sz w:val="22"/>
                          <w:szCs w:val="22"/>
                        </w:rPr>
                        <w:t>DT</w:t>
                      </w:r>
                      <w:r w:rsidR="008A4A8E">
                        <w:rPr>
                          <w:rFonts w:ascii="Arial Narrow" w:hAnsi="Arial Narrow" w:cs="Arial"/>
                          <w:b/>
                          <w:color w:val="FFFFFF"/>
                          <w:sz w:val="22"/>
                          <w:szCs w:val="22"/>
                        </w:rPr>
                        <w:t>_ _ _ _ _ _ _ _ _ _</w:t>
                      </w:r>
                    </w:p>
                    <w:p w14:paraId="3ED255AF" w14:textId="77777777" w:rsidR="00AB3535" w:rsidRPr="00823459" w:rsidRDefault="00F540B4" w:rsidP="00AB3535">
                      <w:pPr>
                        <w:shd w:val="clear" w:color="auto" w:fill="99CCFF"/>
                        <w:jc w:val="center"/>
                        <w:rPr>
                          <w:rFonts w:ascii="Arial Narrow" w:hAnsi="Arial Narrow" w:cs="Arial"/>
                          <w:b/>
                          <w:color w:val="FFFFFF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FFFFFF"/>
                        </w:rPr>
                        <w:t xml:space="preserve">   </w:t>
                      </w:r>
                      <w:r w:rsidR="00326CD0" w:rsidRPr="00326CD0">
                        <w:rPr>
                          <w:rFonts w:ascii="Arial Narrow" w:hAnsi="Arial Narrow" w:cs="Arial"/>
                          <w:b/>
                          <w:color w:val="FFFFFF"/>
                        </w:rPr>
                        <w:t>(</w:t>
                      </w:r>
                      <w:r w:rsidR="00E23315" w:rsidRPr="00326CD0">
                        <w:rPr>
                          <w:rFonts w:ascii="Arial Narrow" w:hAnsi="Arial Narrow" w:cs="Arial"/>
                          <w:b/>
                          <w:color w:val="FFFFFF"/>
                        </w:rPr>
                        <w:t>Cadre</w:t>
                      </w:r>
                      <w:r w:rsidR="00326CD0" w:rsidRPr="00326CD0">
                        <w:rPr>
                          <w:rFonts w:ascii="Arial Narrow" w:hAnsi="Arial Narrow" w:cs="Arial"/>
                          <w:b/>
                          <w:color w:val="FFFFFF"/>
                        </w:rPr>
                        <w:t xml:space="preserve"> </w:t>
                      </w:r>
                      <w:r w:rsidR="00326CD0" w:rsidRPr="001904CE">
                        <w:rPr>
                          <w:rFonts w:ascii="Arial Narrow" w:hAnsi="Arial Narrow" w:cs="Arial"/>
                          <w:b/>
                          <w:color w:val="FFFFFF" w:themeColor="background1"/>
                        </w:rPr>
                        <w:t xml:space="preserve">réservé à </w:t>
                      </w:r>
                      <w:r w:rsidR="001904CE">
                        <w:rPr>
                          <w:rFonts w:ascii="Arial Narrow" w:hAnsi="Arial Narrow" w:cs="Arial"/>
                          <w:b/>
                          <w:color w:val="FFFFFF" w:themeColor="background1"/>
                        </w:rPr>
                        <w:t>l’administration</w:t>
                      </w:r>
                      <w:r w:rsidR="00326CD0" w:rsidRPr="001904CE">
                        <w:rPr>
                          <w:rFonts w:ascii="Arial Narrow" w:hAnsi="Arial Narrow" w:cs="Arial"/>
                          <w:b/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0C5201D" w14:textId="77777777" w:rsidR="00446BF4" w:rsidRPr="00446BF4" w:rsidRDefault="00446BF4" w:rsidP="008709A4">
      <w:pPr>
        <w:tabs>
          <w:tab w:val="center" w:pos="4536"/>
          <w:tab w:val="left" w:pos="7485"/>
        </w:tabs>
        <w:jc w:val="center"/>
        <w:rPr>
          <w:rFonts w:ascii="Arial" w:hAnsi="Arial" w:cs="Arial"/>
        </w:rPr>
      </w:pPr>
    </w:p>
    <w:p w14:paraId="256DA38C" w14:textId="77777777" w:rsidR="00446BF4" w:rsidRPr="00446BF4" w:rsidRDefault="00446BF4" w:rsidP="00446BF4">
      <w:pPr>
        <w:tabs>
          <w:tab w:val="center" w:pos="4536"/>
          <w:tab w:val="left" w:pos="7485"/>
        </w:tabs>
        <w:rPr>
          <w:rFonts w:ascii="Arial" w:hAnsi="Arial" w:cs="Arial"/>
        </w:rPr>
      </w:pPr>
    </w:p>
    <w:p w14:paraId="7A28065F" w14:textId="77777777" w:rsidR="00962E2E" w:rsidRDefault="003B6FF6" w:rsidP="003B6FF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DEMANDE D’INTERVENTION EMIR</w:t>
      </w:r>
    </w:p>
    <w:p w14:paraId="6C89535F" w14:textId="77777777" w:rsidR="00446BF4" w:rsidRDefault="00380C9F" w:rsidP="00CF45B2">
      <w:pPr>
        <w:tabs>
          <w:tab w:val="center" w:pos="4536"/>
          <w:tab w:val="left" w:pos="7485"/>
        </w:tabs>
        <w:jc w:val="center"/>
        <w:rPr>
          <w:rFonts w:asciiTheme="minorHAnsi" w:hAnsiTheme="minorHAnsi" w:cs="Arial"/>
          <w:sz w:val="8"/>
          <w:szCs w:val="8"/>
        </w:rPr>
      </w:pPr>
      <w:r>
        <w:rPr>
          <w:rFonts w:asciiTheme="minorHAnsi" w:hAnsiTheme="minorHAnsi" w:cs="Arial"/>
          <w:noProof/>
          <w:sz w:val="8"/>
          <w:szCs w:val="8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0EB960" wp14:editId="19EA6953">
                <wp:simplePos x="0" y="0"/>
                <wp:positionH relativeFrom="column">
                  <wp:posOffset>-62230</wp:posOffset>
                </wp:positionH>
                <wp:positionV relativeFrom="paragraph">
                  <wp:posOffset>46918</wp:posOffset>
                </wp:positionV>
                <wp:extent cx="6977380" cy="1201479"/>
                <wp:effectExtent l="0" t="0" r="13970" b="1778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7380" cy="1201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FE626" w14:textId="77777777" w:rsidR="00C15C97" w:rsidRPr="004B591F" w:rsidRDefault="00C15C97" w:rsidP="00C15C9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26CD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DENTIFICATION</w:t>
                            </w:r>
                          </w:p>
                          <w:p w14:paraId="24BD09E9" w14:textId="77777777" w:rsidR="003B6FF6" w:rsidRDefault="00C15C97" w:rsidP="00C30CC8">
                            <w:pPr>
                              <w:tabs>
                                <w:tab w:val="lef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54F2F">
                              <w:rPr>
                                <w:rFonts w:ascii="Arial" w:hAnsi="Arial" w:cs="Arial"/>
                                <w:b/>
                              </w:rPr>
                              <w:t>O</w:t>
                            </w:r>
                            <w:r w:rsidR="00250CFD">
                              <w:rPr>
                                <w:rFonts w:ascii="Arial" w:hAnsi="Arial" w:cs="Arial"/>
                                <w:b/>
                              </w:rPr>
                              <w:t>rganisation</w:t>
                            </w:r>
                            <w:r w:rsidR="003B6FF6">
                              <w:rPr>
                                <w:rFonts w:ascii="Arial" w:hAnsi="Arial" w:cs="Arial"/>
                                <w:b/>
                              </w:rPr>
                              <w:t> :</w:t>
                            </w:r>
                          </w:p>
                          <w:p w14:paraId="0331FBC7" w14:textId="77777777" w:rsidR="00D85266" w:rsidRPr="003B6FF6" w:rsidRDefault="00684A8A" w:rsidP="00C30CC8">
                            <w:pPr>
                              <w:tabs>
                                <w:tab w:val="lef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om du projet</w:t>
                            </w:r>
                            <w:r w:rsidRPr="00054F2F">
                              <w:rPr>
                                <w:rFonts w:ascii="Arial" w:hAnsi="Arial" w:cs="Arial"/>
                                <w:b/>
                              </w:rPr>
                              <w:t> :</w:t>
                            </w:r>
                            <w:r w:rsidR="00D8526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2F94A363" w14:textId="77777777" w:rsidR="00DB564A" w:rsidRDefault="00684A8A" w:rsidP="00DB564A">
                            <w:pPr>
                              <w:tabs>
                                <w:tab w:val="lef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om-Prénom du contact</w:t>
                            </w:r>
                            <w:r w:rsidR="003B6FF6">
                              <w:rPr>
                                <w:rFonts w:ascii="Arial" w:hAnsi="Arial" w:cs="Arial"/>
                                <w:b/>
                              </w:rPr>
                              <w:t> :</w:t>
                            </w:r>
                            <w:r w:rsidR="00DB564A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Téléphone : </w:t>
                            </w:r>
                          </w:p>
                          <w:p w14:paraId="744CD93E" w14:textId="77777777" w:rsidR="003B6FF6" w:rsidRDefault="00684A8A" w:rsidP="003B6FF6">
                            <w:pPr>
                              <w:tabs>
                                <w:tab w:val="lef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onction : </w:t>
                            </w:r>
                            <w:r w:rsidR="00DB564A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Email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EB960" id="Text Box 24" o:spid="_x0000_s1027" type="#_x0000_t202" style="position:absolute;left:0;text-align:left;margin-left:-4.9pt;margin-top:3.7pt;width:549.4pt;height:94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">
                <v:textbox>
                  <w:txbxContent>
                    <w:p w14:paraId="4ACFE626" w14:textId="77777777" w:rsidR="00C15C97" w:rsidRPr="004B591F" w:rsidRDefault="00C15C97" w:rsidP="00C15C9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26CD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DENTIFICATION</w:t>
                      </w:r>
                    </w:p>
                    <w:p w14:paraId="24BD09E9" w14:textId="77777777" w:rsidR="003B6FF6" w:rsidRDefault="00C15C97" w:rsidP="00C30CC8">
                      <w:pPr>
                        <w:tabs>
                          <w:tab w:val="left" w:pos="5387"/>
                        </w:tabs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 w:rsidRPr="00054F2F">
                        <w:rPr>
                          <w:rFonts w:ascii="Arial" w:hAnsi="Arial" w:cs="Arial"/>
                          <w:b/>
                        </w:rPr>
                        <w:t>O</w:t>
                      </w:r>
                      <w:r w:rsidR="00250CFD">
                        <w:rPr>
                          <w:rFonts w:ascii="Arial" w:hAnsi="Arial" w:cs="Arial"/>
                          <w:b/>
                        </w:rPr>
                        <w:t>rganisation</w:t>
                      </w:r>
                      <w:r w:rsidR="003B6FF6">
                        <w:rPr>
                          <w:rFonts w:ascii="Arial" w:hAnsi="Arial" w:cs="Arial"/>
                          <w:b/>
                        </w:rPr>
                        <w:t> :</w:t>
                      </w:r>
                    </w:p>
                    <w:p w14:paraId="0331FBC7" w14:textId="77777777" w:rsidR="00D85266" w:rsidRPr="003B6FF6" w:rsidRDefault="00684A8A" w:rsidP="00C30CC8">
                      <w:pPr>
                        <w:tabs>
                          <w:tab w:val="left" w:pos="5387"/>
                        </w:tabs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om du projet</w:t>
                      </w:r>
                      <w:r w:rsidRPr="00054F2F">
                        <w:rPr>
                          <w:rFonts w:ascii="Arial" w:hAnsi="Arial" w:cs="Arial"/>
                          <w:b/>
                        </w:rPr>
                        <w:t> :</w:t>
                      </w:r>
                      <w:r w:rsidR="00D8526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2F94A363" w14:textId="77777777" w:rsidR="00DB564A" w:rsidRDefault="00684A8A" w:rsidP="00DB564A">
                      <w:pPr>
                        <w:tabs>
                          <w:tab w:val="left" w:pos="5387"/>
                        </w:tabs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om-Prénom du contact</w:t>
                      </w:r>
                      <w:r w:rsidR="003B6FF6">
                        <w:rPr>
                          <w:rFonts w:ascii="Arial" w:hAnsi="Arial" w:cs="Arial"/>
                          <w:b/>
                        </w:rPr>
                        <w:t> :</w:t>
                      </w:r>
                      <w:r w:rsidR="00DB564A">
                        <w:rPr>
                          <w:rFonts w:ascii="Arial" w:hAnsi="Arial" w:cs="Arial"/>
                          <w:b/>
                        </w:rPr>
                        <w:tab/>
                        <w:t xml:space="preserve">Téléphone : </w:t>
                      </w:r>
                    </w:p>
                    <w:p w14:paraId="744CD93E" w14:textId="77777777" w:rsidR="003B6FF6" w:rsidRDefault="00684A8A" w:rsidP="003B6FF6">
                      <w:pPr>
                        <w:tabs>
                          <w:tab w:val="left" w:pos="5387"/>
                        </w:tabs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Fonction : </w:t>
                      </w:r>
                      <w:r w:rsidR="00DB564A">
                        <w:rPr>
                          <w:rFonts w:ascii="Arial" w:hAnsi="Arial" w:cs="Arial"/>
                          <w:b/>
                        </w:rPr>
                        <w:tab/>
                        <w:t xml:space="preserve">Email : </w:t>
                      </w:r>
                    </w:p>
                  </w:txbxContent>
                </v:textbox>
              </v:shape>
            </w:pict>
          </mc:Fallback>
        </mc:AlternateContent>
      </w:r>
    </w:p>
    <w:p w14:paraId="6B505879" w14:textId="77777777" w:rsidR="003B6FF6" w:rsidRDefault="003B6FF6" w:rsidP="00CF45B2">
      <w:pPr>
        <w:tabs>
          <w:tab w:val="center" w:pos="4536"/>
          <w:tab w:val="left" w:pos="7485"/>
        </w:tabs>
        <w:jc w:val="center"/>
        <w:rPr>
          <w:rFonts w:asciiTheme="minorHAnsi" w:hAnsiTheme="minorHAnsi" w:cs="Arial"/>
          <w:sz w:val="8"/>
          <w:szCs w:val="8"/>
        </w:rPr>
      </w:pPr>
    </w:p>
    <w:p w14:paraId="045F08A1" w14:textId="77777777" w:rsidR="003B6FF6" w:rsidRPr="00495544" w:rsidRDefault="003B6FF6" w:rsidP="00CF45B2">
      <w:pPr>
        <w:tabs>
          <w:tab w:val="center" w:pos="4536"/>
          <w:tab w:val="left" w:pos="7485"/>
        </w:tabs>
        <w:jc w:val="center"/>
        <w:rPr>
          <w:rFonts w:asciiTheme="minorHAnsi" w:hAnsiTheme="minorHAnsi" w:cs="Arial"/>
          <w:sz w:val="8"/>
          <w:szCs w:val="8"/>
        </w:rPr>
      </w:pPr>
    </w:p>
    <w:p w14:paraId="4CDAC6E7" w14:textId="77777777" w:rsidR="00054F2F" w:rsidRDefault="00054F2F">
      <w:pPr>
        <w:jc w:val="both"/>
        <w:rPr>
          <w:rFonts w:ascii="Arial" w:hAnsi="Arial" w:cs="Arial"/>
          <w:sz w:val="16"/>
          <w:szCs w:val="16"/>
        </w:rPr>
      </w:pPr>
    </w:p>
    <w:p w14:paraId="000D7186" w14:textId="77777777" w:rsidR="00054F2F" w:rsidRDefault="00054F2F">
      <w:pPr>
        <w:jc w:val="both"/>
        <w:rPr>
          <w:rFonts w:ascii="Arial" w:hAnsi="Arial" w:cs="Arial"/>
          <w:sz w:val="16"/>
          <w:szCs w:val="16"/>
        </w:rPr>
      </w:pPr>
    </w:p>
    <w:p w14:paraId="1EC8E0D9" w14:textId="77777777" w:rsidR="00054F2F" w:rsidRDefault="00054F2F">
      <w:pPr>
        <w:jc w:val="both"/>
        <w:rPr>
          <w:rFonts w:ascii="Arial" w:hAnsi="Arial" w:cs="Arial"/>
          <w:sz w:val="16"/>
          <w:szCs w:val="16"/>
        </w:rPr>
      </w:pPr>
    </w:p>
    <w:p w14:paraId="1B669D08" w14:textId="77777777" w:rsidR="00054F2F" w:rsidRDefault="00054F2F">
      <w:pPr>
        <w:jc w:val="both"/>
        <w:rPr>
          <w:rFonts w:ascii="Arial" w:hAnsi="Arial" w:cs="Arial"/>
          <w:sz w:val="16"/>
          <w:szCs w:val="16"/>
        </w:rPr>
      </w:pPr>
    </w:p>
    <w:p w14:paraId="4AA305DC" w14:textId="77777777" w:rsidR="00054F2F" w:rsidRDefault="00054F2F">
      <w:pPr>
        <w:jc w:val="both"/>
        <w:rPr>
          <w:rFonts w:ascii="Arial" w:hAnsi="Arial" w:cs="Arial"/>
          <w:sz w:val="16"/>
          <w:szCs w:val="16"/>
        </w:rPr>
      </w:pPr>
    </w:p>
    <w:p w14:paraId="6B24AD79" w14:textId="77777777" w:rsidR="00054F2F" w:rsidRDefault="00054F2F">
      <w:pPr>
        <w:jc w:val="both"/>
        <w:rPr>
          <w:rFonts w:ascii="Arial" w:hAnsi="Arial" w:cs="Arial"/>
          <w:sz w:val="16"/>
          <w:szCs w:val="16"/>
        </w:rPr>
      </w:pPr>
    </w:p>
    <w:p w14:paraId="791FF204" w14:textId="77777777" w:rsidR="00054F2F" w:rsidRDefault="00054F2F">
      <w:pPr>
        <w:jc w:val="both"/>
        <w:rPr>
          <w:rFonts w:ascii="Arial" w:hAnsi="Arial" w:cs="Arial"/>
          <w:sz w:val="16"/>
          <w:szCs w:val="16"/>
        </w:rPr>
      </w:pPr>
    </w:p>
    <w:p w14:paraId="5994756B" w14:textId="77777777" w:rsidR="00054F2F" w:rsidRDefault="00054F2F">
      <w:pPr>
        <w:jc w:val="both"/>
        <w:rPr>
          <w:rFonts w:ascii="Arial" w:hAnsi="Arial" w:cs="Arial"/>
          <w:sz w:val="16"/>
          <w:szCs w:val="16"/>
        </w:rPr>
      </w:pPr>
    </w:p>
    <w:p w14:paraId="2F696E5A" w14:textId="77777777" w:rsidR="00054F2F" w:rsidRDefault="00DB564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2"/>
          <w:szCs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D759A3" wp14:editId="70969CCD">
                <wp:simplePos x="0" y="0"/>
                <wp:positionH relativeFrom="column">
                  <wp:posOffset>-64623</wp:posOffset>
                </wp:positionH>
                <wp:positionV relativeFrom="paragraph">
                  <wp:posOffset>139505</wp:posOffset>
                </wp:positionV>
                <wp:extent cx="6977380" cy="3070176"/>
                <wp:effectExtent l="0" t="0" r="13970" b="1651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7380" cy="3070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774B4" w14:textId="77777777" w:rsidR="00222A1D" w:rsidRPr="00326CD0" w:rsidRDefault="00EA4256" w:rsidP="00222A1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OCALISATION</w:t>
                            </w:r>
                            <w:r w:rsidR="003D42B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ET INFORMATIONS</w:t>
                            </w:r>
                          </w:p>
                          <w:p w14:paraId="7D44F55A" w14:textId="77777777" w:rsidR="00EA4256" w:rsidRDefault="00DC2713" w:rsidP="00DC2713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erritoire </w:t>
                            </w:r>
                            <w:r w:rsidR="001904CE" w:rsidRPr="001B082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(merci d’annexer la localisation sur une carte) </w:t>
                            </w:r>
                            <w:r w:rsidRPr="00054F2F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59858756" w14:textId="77777777" w:rsidR="00B974F8" w:rsidRDefault="00B974F8" w:rsidP="00DC2713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Zone de santé :</w:t>
                            </w:r>
                          </w:p>
                          <w:p w14:paraId="72A5E201" w14:textId="77777777" w:rsidR="00DC2713" w:rsidRDefault="00EA4256" w:rsidP="00DC2713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xe à dégager </w:t>
                            </w:r>
                            <w:r w:rsidR="00DB564A">
                              <w:rPr>
                                <w:rFonts w:ascii="Arial" w:hAnsi="Arial" w:cs="Arial"/>
                                <w:b/>
                              </w:rPr>
                              <w:t xml:space="preserve">(premier et dernier village)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60DC328D" w14:textId="77777777" w:rsidR="00DB564A" w:rsidRDefault="00DB564A" w:rsidP="00DC2713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ongueur de l’axe (en Km) :</w:t>
                            </w:r>
                          </w:p>
                          <w:p w14:paraId="7A8C4487" w14:textId="77777777" w:rsidR="00222A1D" w:rsidRDefault="003D42BA" w:rsidP="004E0B39">
                            <w:pPr>
                              <w:tabs>
                                <w:tab w:val="left" w:pos="567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étails </w:t>
                            </w:r>
                            <w:r w:rsidR="00EA4256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="00EA4256">
                              <w:rPr>
                                <w:rFonts w:ascii="Arial" w:hAnsi="Arial" w:cs="Arial"/>
                                <w:b/>
                              </w:rPr>
                              <w:t xml:space="preserve"> points chauds </w:t>
                            </w:r>
                            <w:r w:rsidR="00EA4256" w:rsidRPr="001B0821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identifiés</w:t>
                            </w:r>
                            <w:r w:rsidR="00BC1F7E" w:rsidRPr="001B0821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BC1F7E" w:rsidRPr="001B082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</w:t>
                            </w:r>
                            <w:r w:rsidR="001904CE" w:rsidRPr="001B082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merci d’annexer les photos des points chauds </w:t>
                            </w:r>
                            <w:r w:rsidR="008A4A8E" w:rsidRPr="001B082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identifiés</w:t>
                            </w:r>
                            <w:r w:rsidR="00BC1F7E" w:rsidRPr="001B082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)</w:t>
                            </w:r>
                            <w:r w:rsidR="00EA4256" w:rsidRPr="001B082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 </w:t>
                            </w:r>
                            <w:r w:rsidR="00EA4256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  <w:gridCol w:w="1417"/>
                              <w:gridCol w:w="1701"/>
                              <w:gridCol w:w="2835"/>
                              <w:gridCol w:w="2552"/>
                            </w:tblGrid>
                            <w:tr w:rsidR="00406AA4" w14:paraId="018EA671" w14:textId="77777777" w:rsidTr="00121B4B">
                              <w:trPr>
                                <w:jc w:val="center"/>
                              </w:trPr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14:paraId="722DF22A" w14:textId="77777777" w:rsidR="00406AA4" w:rsidRPr="005F793E" w:rsidRDefault="005F793E" w:rsidP="003D42BA">
                                  <w:pPr>
                                    <w:tabs>
                                      <w:tab w:val="left" w:pos="5954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ésignatio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B030AA" w14:textId="77777777" w:rsidR="00406AA4" w:rsidRPr="005F793E" w:rsidRDefault="00406AA4" w:rsidP="003D42BA">
                                  <w:pPr>
                                    <w:tabs>
                                      <w:tab w:val="left" w:pos="5954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F793E">
                                    <w:rPr>
                                      <w:rFonts w:ascii="Arial" w:hAnsi="Arial" w:cs="Arial"/>
                                      <w:b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6D47C9E3" w14:textId="77777777" w:rsidR="00406AA4" w:rsidRPr="005F793E" w:rsidRDefault="00406AA4" w:rsidP="00335767">
                                  <w:pPr>
                                    <w:tabs>
                                      <w:tab w:val="left" w:pos="5954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F793E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imensions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76190B63" w14:textId="77777777" w:rsidR="00406AA4" w:rsidRPr="005F793E" w:rsidDel="008A4A8E" w:rsidRDefault="00406AA4" w:rsidP="00B00AAE">
                                  <w:pPr>
                                    <w:tabs>
                                      <w:tab w:val="left" w:pos="5954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F793E">
                                    <w:rPr>
                                      <w:rFonts w:ascii="Arial" w:hAnsi="Arial" w:cs="Arial"/>
                                      <w:b/>
                                    </w:rPr>
                                    <w:t>Etat de la dégradation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39D6D3F8" w14:textId="77777777" w:rsidR="00406AA4" w:rsidRPr="005F793E" w:rsidRDefault="00406AA4" w:rsidP="00B00AAE">
                                  <w:pPr>
                                    <w:tabs>
                                      <w:tab w:val="left" w:pos="5954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F793E">
                                    <w:rPr>
                                      <w:rFonts w:ascii="Arial" w:hAnsi="Arial" w:cs="Arial"/>
                                      <w:b/>
                                    </w:rPr>
                                    <w:t>Coordonnées GPS</w:t>
                                  </w:r>
                                </w:p>
                              </w:tc>
                            </w:tr>
                            <w:tr w:rsidR="00406AA4" w14:paraId="1F8DCF6B" w14:textId="77777777" w:rsidTr="00121B4B">
                              <w:trPr>
                                <w:jc w:val="center"/>
                              </w:trPr>
                              <w:tc>
                                <w:tcPr>
                                  <w:tcW w:w="2127" w:type="dxa"/>
                                </w:tcPr>
                                <w:p w14:paraId="5893EC41" w14:textId="77777777" w:rsidR="00406AA4" w:rsidRPr="005F793E" w:rsidRDefault="00406AA4" w:rsidP="00B00AAE">
                                  <w:pPr>
                                    <w:tabs>
                                      <w:tab w:val="left" w:pos="5954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F793E">
                                    <w:rPr>
                                      <w:rFonts w:ascii="Arial" w:hAnsi="Arial" w:cs="Arial"/>
                                    </w:rPr>
                                    <w:t>Pont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DDB6417" w14:textId="77777777" w:rsidR="00406AA4" w:rsidRPr="005F793E" w:rsidRDefault="00406AA4" w:rsidP="00B00AAE">
                                  <w:pPr>
                                    <w:tabs>
                                      <w:tab w:val="left" w:pos="5954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49B8991" w14:textId="77777777" w:rsidR="00406AA4" w:rsidRPr="005F793E" w:rsidRDefault="00406AA4" w:rsidP="00B00AAE">
                                  <w:pPr>
                                    <w:tabs>
                                      <w:tab w:val="left" w:pos="5954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7DF956E4" w14:textId="77777777" w:rsidR="00406AA4" w:rsidRPr="005F793E" w:rsidRDefault="00406AA4" w:rsidP="00B00AAE">
                                  <w:pPr>
                                    <w:tabs>
                                      <w:tab w:val="left" w:pos="5954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61875326" w14:textId="77777777" w:rsidR="00406AA4" w:rsidRPr="005F793E" w:rsidRDefault="00406AA4" w:rsidP="00B00AAE">
                                  <w:pPr>
                                    <w:tabs>
                                      <w:tab w:val="left" w:pos="5954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06AA4" w14:paraId="4CA8C5D2" w14:textId="77777777" w:rsidTr="00121B4B">
                              <w:trPr>
                                <w:jc w:val="center"/>
                              </w:trPr>
                              <w:tc>
                                <w:tcPr>
                                  <w:tcW w:w="2127" w:type="dxa"/>
                                </w:tcPr>
                                <w:p w14:paraId="1E5B03F4" w14:textId="77777777" w:rsidR="00406AA4" w:rsidRPr="005F793E" w:rsidRDefault="00406AA4" w:rsidP="00B00AAE">
                                  <w:pPr>
                                    <w:tabs>
                                      <w:tab w:val="left" w:pos="5954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F793E">
                                    <w:rPr>
                                      <w:rFonts w:ascii="Arial" w:hAnsi="Arial" w:cs="Arial"/>
                                    </w:rPr>
                                    <w:t>Dalot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4B37771" w14:textId="77777777" w:rsidR="00406AA4" w:rsidRPr="005F793E" w:rsidRDefault="00406AA4" w:rsidP="00B00AAE">
                                  <w:pPr>
                                    <w:tabs>
                                      <w:tab w:val="left" w:pos="5954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3F9EEB0" w14:textId="77777777" w:rsidR="00406AA4" w:rsidRPr="005F793E" w:rsidRDefault="00406AA4" w:rsidP="00B00AAE">
                                  <w:pPr>
                                    <w:tabs>
                                      <w:tab w:val="left" w:pos="5954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76469819" w14:textId="77777777" w:rsidR="00406AA4" w:rsidRPr="005F793E" w:rsidRDefault="00406AA4" w:rsidP="00B00AAE">
                                  <w:pPr>
                                    <w:tabs>
                                      <w:tab w:val="left" w:pos="5954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0D45DFD6" w14:textId="77777777" w:rsidR="00406AA4" w:rsidRPr="005F793E" w:rsidRDefault="00406AA4" w:rsidP="00B00AAE">
                                  <w:pPr>
                                    <w:tabs>
                                      <w:tab w:val="left" w:pos="5954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06AA4" w14:paraId="4BF2CCF2" w14:textId="77777777" w:rsidTr="00121B4B">
                              <w:trPr>
                                <w:jc w:val="center"/>
                              </w:trPr>
                              <w:tc>
                                <w:tcPr>
                                  <w:tcW w:w="2127" w:type="dxa"/>
                                </w:tcPr>
                                <w:p w14:paraId="01B9E228" w14:textId="77777777" w:rsidR="00406AA4" w:rsidRPr="005F793E" w:rsidRDefault="00F97680" w:rsidP="00B00AAE">
                                  <w:pPr>
                                    <w:tabs>
                                      <w:tab w:val="left" w:pos="5954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F793E">
                                    <w:rPr>
                                      <w:rFonts w:ascii="Arial" w:hAnsi="Arial" w:cs="Arial"/>
                                    </w:rPr>
                                    <w:t>Passage sous rout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325DC57" w14:textId="77777777" w:rsidR="00406AA4" w:rsidRPr="005F793E" w:rsidRDefault="00406AA4" w:rsidP="00B00AAE">
                                  <w:pPr>
                                    <w:tabs>
                                      <w:tab w:val="left" w:pos="5954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E82DE35" w14:textId="77777777" w:rsidR="00406AA4" w:rsidRPr="005F793E" w:rsidRDefault="00406AA4" w:rsidP="00B00AAE">
                                  <w:pPr>
                                    <w:tabs>
                                      <w:tab w:val="left" w:pos="5954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2D93779D" w14:textId="77777777" w:rsidR="00406AA4" w:rsidRPr="005F793E" w:rsidRDefault="00406AA4" w:rsidP="00B00AAE">
                                  <w:pPr>
                                    <w:tabs>
                                      <w:tab w:val="left" w:pos="5954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0D608C4B" w14:textId="77777777" w:rsidR="00406AA4" w:rsidRPr="005F793E" w:rsidRDefault="00406AA4" w:rsidP="00B00AAE">
                                  <w:pPr>
                                    <w:tabs>
                                      <w:tab w:val="left" w:pos="5954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06AA4" w14:paraId="16405685" w14:textId="77777777" w:rsidTr="00121B4B">
                              <w:trPr>
                                <w:jc w:val="center"/>
                              </w:trPr>
                              <w:tc>
                                <w:tcPr>
                                  <w:tcW w:w="2127" w:type="dxa"/>
                                </w:tcPr>
                                <w:p w14:paraId="3CAD467E" w14:textId="77777777" w:rsidR="00406AA4" w:rsidRPr="005F793E" w:rsidRDefault="00F97680" w:rsidP="00B00AAE">
                                  <w:pPr>
                                    <w:tabs>
                                      <w:tab w:val="left" w:pos="5954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F793E">
                                    <w:rPr>
                                      <w:rFonts w:ascii="Arial" w:hAnsi="Arial" w:cs="Arial"/>
                                    </w:rPr>
                                    <w:t>Eboulement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E761CCC" w14:textId="77777777" w:rsidR="00406AA4" w:rsidRPr="005F793E" w:rsidRDefault="00406AA4" w:rsidP="00B00AAE">
                                  <w:pPr>
                                    <w:tabs>
                                      <w:tab w:val="left" w:pos="5954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43BB3D2" w14:textId="77777777" w:rsidR="00406AA4" w:rsidRPr="005F793E" w:rsidRDefault="00406AA4" w:rsidP="00B00AAE">
                                  <w:pPr>
                                    <w:tabs>
                                      <w:tab w:val="left" w:pos="5954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16E66D7" w14:textId="77777777" w:rsidR="00406AA4" w:rsidRPr="005F793E" w:rsidRDefault="00406AA4" w:rsidP="00B00AAE">
                                  <w:pPr>
                                    <w:tabs>
                                      <w:tab w:val="left" w:pos="5954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736C2124" w14:textId="77777777" w:rsidR="00406AA4" w:rsidRPr="005F793E" w:rsidRDefault="00406AA4" w:rsidP="00B00AAE">
                                  <w:pPr>
                                    <w:tabs>
                                      <w:tab w:val="left" w:pos="5954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06AA4" w14:paraId="1AB838BC" w14:textId="77777777" w:rsidTr="00121B4B">
                              <w:trPr>
                                <w:jc w:val="center"/>
                              </w:trPr>
                              <w:tc>
                                <w:tcPr>
                                  <w:tcW w:w="2127" w:type="dxa"/>
                                </w:tcPr>
                                <w:p w14:paraId="3D43EA48" w14:textId="77777777" w:rsidR="00406AA4" w:rsidRPr="005F793E" w:rsidRDefault="00F97680" w:rsidP="00B00AAE">
                                  <w:pPr>
                                    <w:tabs>
                                      <w:tab w:val="left" w:pos="5954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F793E">
                                    <w:rPr>
                                      <w:rFonts w:ascii="Arial" w:hAnsi="Arial" w:cs="Arial"/>
                                    </w:rPr>
                                    <w:t>Bourbier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17FAE4F" w14:textId="77777777" w:rsidR="00406AA4" w:rsidRPr="005F793E" w:rsidRDefault="00406AA4" w:rsidP="00B00AAE">
                                  <w:pPr>
                                    <w:tabs>
                                      <w:tab w:val="left" w:pos="5954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A4F0AF4" w14:textId="77777777" w:rsidR="00406AA4" w:rsidRPr="005F793E" w:rsidRDefault="00406AA4" w:rsidP="00B00AAE">
                                  <w:pPr>
                                    <w:tabs>
                                      <w:tab w:val="left" w:pos="5954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55640F07" w14:textId="77777777" w:rsidR="00406AA4" w:rsidRPr="005F793E" w:rsidRDefault="00406AA4" w:rsidP="00B00AAE">
                                  <w:pPr>
                                    <w:tabs>
                                      <w:tab w:val="left" w:pos="5954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7AA157F5" w14:textId="77777777" w:rsidR="00406AA4" w:rsidRPr="005F793E" w:rsidRDefault="00406AA4" w:rsidP="00B00AAE">
                                  <w:pPr>
                                    <w:tabs>
                                      <w:tab w:val="left" w:pos="5954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06AA4" w14:paraId="4CFE2DD0" w14:textId="77777777" w:rsidTr="00121B4B">
                              <w:trPr>
                                <w:jc w:val="center"/>
                              </w:trPr>
                              <w:tc>
                                <w:tcPr>
                                  <w:tcW w:w="2127" w:type="dxa"/>
                                </w:tcPr>
                                <w:p w14:paraId="286538F9" w14:textId="77777777" w:rsidR="00406AA4" w:rsidRPr="005F793E" w:rsidRDefault="00406AA4" w:rsidP="00B00AAE">
                                  <w:pPr>
                                    <w:tabs>
                                      <w:tab w:val="left" w:pos="5954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F793E">
                                    <w:rPr>
                                      <w:rFonts w:ascii="Arial" w:hAnsi="Arial" w:cs="Arial"/>
                                    </w:rPr>
                                    <w:t>Autre</w:t>
                                  </w:r>
                                  <w:r w:rsidR="00DB564A">
                                    <w:rPr>
                                      <w:rFonts w:ascii="Arial" w:hAnsi="Arial" w:cs="Arial"/>
                                    </w:rPr>
                                    <w:t xml:space="preserve"> : _ _ _ _ _ _ _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E477688" w14:textId="77777777" w:rsidR="00406AA4" w:rsidRPr="005F793E" w:rsidRDefault="00406AA4" w:rsidP="00B00AAE">
                                  <w:pPr>
                                    <w:tabs>
                                      <w:tab w:val="left" w:pos="5954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69B2396" w14:textId="77777777" w:rsidR="00406AA4" w:rsidRPr="005F793E" w:rsidRDefault="00406AA4" w:rsidP="00B00AAE">
                                  <w:pPr>
                                    <w:tabs>
                                      <w:tab w:val="left" w:pos="5954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28B105B7" w14:textId="77777777" w:rsidR="00406AA4" w:rsidRPr="005F793E" w:rsidRDefault="00406AA4" w:rsidP="00B00AAE">
                                  <w:pPr>
                                    <w:tabs>
                                      <w:tab w:val="left" w:pos="5954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A34F740" w14:textId="77777777" w:rsidR="00406AA4" w:rsidRPr="005F793E" w:rsidRDefault="00406AA4" w:rsidP="00B00AAE">
                                  <w:pPr>
                                    <w:tabs>
                                      <w:tab w:val="left" w:pos="5954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305D0D" w14:textId="77777777" w:rsidR="00EA4256" w:rsidRPr="00054F2F" w:rsidRDefault="00EA4256" w:rsidP="004E0B39">
                            <w:pPr>
                              <w:tabs>
                                <w:tab w:val="left" w:pos="567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759A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0;text-align:left;margin-left:-5.1pt;margin-top:11pt;width:549.4pt;height:24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">
                <v:textbox>
                  <w:txbxContent>
                    <w:p w14:paraId="31F774B4" w14:textId="77777777" w:rsidR="00222A1D" w:rsidRPr="00326CD0" w:rsidRDefault="00EA4256" w:rsidP="00222A1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OCALISATION</w:t>
                      </w:r>
                      <w:r w:rsidR="003D42B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ET INFORMATIONS</w:t>
                      </w:r>
                    </w:p>
                    <w:p w14:paraId="7D44F55A" w14:textId="77777777" w:rsidR="00EA4256" w:rsidRDefault="00DC2713" w:rsidP="00DC2713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Territoire </w:t>
                      </w:r>
                      <w:r w:rsidR="001904CE" w:rsidRPr="001B0821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(merci d’annexer la localisation sur une carte) </w:t>
                      </w:r>
                      <w:r w:rsidRPr="00054F2F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59858756" w14:textId="77777777" w:rsidR="00B974F8" w:rsidRDefault="00B974F8" w:rsidP="00DC2713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Zone de santé :</w:t>
                      </w:r>
                    </w:p>
                    <w:p w14:paraId="72A5E201" w14:textId="77777777" w:rsidR="00DC2713" w:rsidRDefault="00EA4256" w:rsidP="00DC2713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xe à dégager </w:t>
                      </w:r>
                      <w:r w:rsidR="00DB564A">
                        <w:rPr>
                          <w:rFonts w:ascii="Arial" w:hAnsi="Arial" w:cs="Arial"/>
                          <w:b/>
                        </w:rPr>
                        <w:t xml:space="preserve">(premier et dernier village) 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60DC328D" w14:textId="77777777" w:rsidR="00DB564A" w:rsidRDefault="00DB564A" w:rsidP="00DC2713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ongueur de l’axe (en Km) :</w:t>
                      </w:r>
                    </w:p>
                    <w:p w14:paraId="7A8C4487" w14:textId="77777777" w:rsidR="00222A1D" w:rsidRDefault="003D42BA" w:rsidP="004E0B39">
                      <w:pPr>
                        <w:tabs>
                          <w:tab w:val="left" w:pos="5670"/>
                        </w:tabs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Détails </w:t>
                      </w:r>
                      <w:r w:rsidR="00EA4256">
                        <w:rPr>
                          <w:rFonts w:ascii="Arial" w:hAnsi="Arial" w:cs="Arial"/>
                          <w:b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="00EA4256">
                        <w:rPr>
                          <w:rFonts w:ascii="Arial" w:hAnsi="Arial" w:cs="Arial"/>
                          <w:b/>
                        </w:rPr>
                        <w:t xml:space="preserve"> points chauds </w:t>
                      </w:r>
                      <w:r w:rsidR="00EA4256" w:rsidRPr="001B0821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identifiés</w:t>
                      </w:r>
                      <w:r w:rsidR="00BC1F7E" w:rsidRPr="001B0821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</w:t>
                      </w:r>
                      <w:r w:rsidR="00BC1F7E" w:rsidRPr="001B0821">
                        <w:rPr>
                          <w:rFonts w:ascii="Arial" w:hAnsi="Arial" w:cs="Arial"/>
                          <w:b/>
                          <w:color w:val="FF0000"/>
                        </w:rPr>
                        <w:t>(</w:t>
                      </w:r>
                      <w:r w:rsidR="001904CE" w:rsidRPr="001B0821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merci d’annexer les photos des points chauds </w:t>
                      </w:r>
                      <w:r w:rsidR="008A4A8E" w:rsidRPr="001B0821">
                        <w:rPr>
                          <w:rFonts w:ascii="Arial" w:hAnsi="Arial" w:cs="Arial"/>
                          <w:b/>
                          <w:color w:val="FF0000"/>
                        </w:rPr>
                        <w:t>identifiés</w:t>
                      </w:r>
                      <w:r w:rsidR="00BC1F7E" w:rsidRPr="001B0821">
                        <w:rPr>
                          <w:rFonts w:ascii="Arial" w:hAnsi="Arial" w:cs="Arial"/>
                          <w:b/>
                          <w:color w:val="FF0000"/>
                        </w:rPr>
                        <w:t>)</w:t>
                      </w:r>
                      <w:r w:rsidR="00EA4256" w:rsidRPr="001B0821">
                        <w:rPr>
                          <w:rFonts w:ascii="Arial" w:hAnsi="Arial" w:cs="Arial"/>
                          <w:b/>
                          <w:color w:val="FF0000"/>
                        </w:rPr>
                        <w:t> </w:t>
                      </w:r>
                      <w:r w:rsidR="00EA4256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127"/>
                        <w:gridCol w:w="1417"/>
                        <w:gridCol w:w="1701"/>
                        <w:gridCol w:w="2835"/>
                        <w:gridCol w:w="2552"/>
                      </w:tblGrid>
                      <w:tr w:rsidR="00406AA4" w14:paraId="018EA671" w14:textId="77777777" w:rsidTr="00121B4B">
                        <w:trPr>
                          <w:jc w:val="center"/>
                        </w:trPr>
                        <w:tc>
                          <w:tcPr>
                            <w:tcW w:w="2127" w:type="dxa"/>
                            <w:vAlign w:val="center"/>
                          </w:tcPr>
                          <w:p w14:paraId="722DF22A" w14:textId="77777777" w:rsidR="00406AA4" w:rsidRPr="005F793E" w:rsidRDefault="005F793E" w:rsidP="003D42BA">
                            <w:pPr>
                              <w:tabs>
                                <w:tab w:val="left" w:pos="5954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ésignation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B030AA" w14:textId="77777777" w:rsidR="00406AA4" w:rsidRPr="005F793E" w:rsidRDefault="00406AA4" w:rsidP="003D42BA">
                            <w:pPr>
                              <w:tabs>
                                <w:tab w:val="left" w:pos="5954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F793E">
                              <w:rPr>
                                <w:rFonts w:ascii="Arial" w:hAnsi="Arial" w:cs="Arial"/>
                                <w:b/>
                              </w:rPr>
                              <w:t>Nombre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6D47C9E3" w14:textId="77777777" w:rsidR="00406AA4" w:rsidRPr="005F793E" w:rsidRDefault="00406AA4" w:rsidP="00335767">
                            <w:pPr>
                              <w:tabs>
                                <w:tab w:val="left" w:pos="5954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F793E">
                              <w:rPr>
                                <w:rFonts w:ascii="Arial" w:hAnsi="Arial" w:cs="Arial"/>
                                <w:b/>
                              </w:rPr>
                              <w:t xml:space="preserve">Dimensions 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76190B63" w14:textId="77777777" w:rsidR="00406AA4" w:rsidRPr="005F793E" w:rsidDel="008A4A8E" w:rsidRDefault="00406AA4" w:rsidP="00B00AAE">
                            <w:pPr>
                              <w:tabs>
                                <w:tab w:val="left" w:pos="5954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F793E">
                              <w:rPr>
                                <w:rFonts w:ascii="Arial" w:hAnsi="Arial" w:cs="Arial"/>
                                <w:b/>
                              </w:rPr>
                              <w:t>Etat de la dégradation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39D6D3F8" w14:textId="77777777" w:rsidR="00406AA4" w:rsidRPr="005F793E" w:rsidRDefault="00406AA4" w:rsidP="00B00AAE">
                            <w:pPr>
                              <w:tabs>
                                <w:tab w:val="left" w:pos="5954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F793E">
                              <w:rPr>
                                <w:rFonts w:ascii="Arial" w:hAnsi="Arial" w:cs="Arial"/>
                                <w:b/>
                              </w:rPr>
                              <w:t>Coordonnées GPS</w:t>
                            </w:r>
                          </w:p>
                        </w:tc>
                      </w:tr>
                      <w:tr w:rsidR="00406AA4" w14:paraId="1F8DCF6B" w14:textId="77777777" w:rsidTr="00121B4B">
                        <w:trPr>
                          <w:jc w:val="center"/>
                        </w:trPr>
                        <w:tc>
                          <w:tcPr>
                            <w:tcW w:w="2127" w:type="dxa"/>
                          </w:tcPr>
                          <w:p w14:paraId="5893EC41" w14:textId="77777777" w:rsidR="00406AA4" w:rsidRPr="005F793E" w:rsidRDefault="00406AA4" w:rsidP="00B00AAE">
                            <w:pPr>
                              <w:tabs>
                                <w:tab w:val="left" w:pos="5954"/>
                              </w:tabs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5F793E">
                              <w:rPr>
                                <w:rFonts w:ascii="Arial" w:hAnsi="Arial" w:cs="Arial"/>
                              </w:rPr>
                              <w:t>Pont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3DDB6417" w14:textId="77777777" w:rsidR="00406AA4" w:rsidRPr="005F793E" w:rsidRDefault="00406AA4" w:rsidP="00B00AAE">
                            <w:pPr>
                              <w:tabs>
                                <w:tab w:val="left" w:pos="595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249B8991" w14:textId="77777777" w:rsidR="00406AA4" w:rsidRPr="005F793E" w:rsidRDefault="00406AA4" w:rsidP="00B00AAE">
                            <w:pPr>
                              <w:tabs>
                                <w:tab w:val="left" w:pos="595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7DF956E4" w14:textId="77777777" w:rsidR="00406AA4" w:rsidRPr="005F793E" w:rsidRDefault="00406AA4" w:rsidP="00B00AAE">
                            <w:pPr>
                              <w:tabs>
                                <w:tab w:val="left" w:pos="595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61875326" w14:textId="77777777" w:rsidR="00406AA4" w:rsidRPr="005F793E" w:rsidRDefault="00406AA4" w:rsidP="00B00AAE">
                            <w:pPr>
                              <w:tabs>
                                <w:tab w:val="left" w:pos="595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406AA4" w14:paraId="4CA8C5D2" w14:textId="77777777" w:rsidTr="00121B4B">
                        <w:trPr>
                          <w:jc w:val="center"/>
                        </w:trPr>
                        <w:tc>
                          <w:tcPr>
                            <w:tcW w:w="2127" w:type="dxa"/>
                          </w:tcPr>
                          <w:p w14:paraId="1E5B03F4" w14:textId="77777777" w:rsidR="00406AA4" w:rsidRPr="005F793E" w:rsidRDefault="00406AA4" w:rsidP="00B00AAE">
                            <w:pPr>
                              <w:tabs>
                                <w:tab w:val="left" w:pos="5954"/>
                              </w:tabs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5F793E">
                              <w:rPr>
                                <w:rFonts w:ascii="Arial" w:hAnsi="Arial" w:cs="Arial"/>
                              </w:rPr>
                              <w:t>Dalot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24B37771" w14:textId="77777777" w:rsidR="00406AA4" w:rsidRPr="005F793E" w:rsidRDefault="00406AA4" w:rsidP="00B00AAE">
                            <w:pPr>
                              <w:tabs>
                                <w:tab w:val="left" w:pos="595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13F9EEB0" w14:textId="77777777" w:rsidR="00406AA4" w:rsidRPr="005F793E" w:rsidRDefault="00406AA4" w:rsidP="00B00AAE">
                            <w:pPr>
                              <w:tabs>
                                <w:tab w:val="left" w:pos="595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76469819" w14:textId="77777777" w:rsidR="00406AA4" w:rsidRPr="005F793E" w:rsidRDefault="00406AA4" w:rsidP="00B00AAE">
                            <w:pPr>
                              <w:tabs>
                                <w:tab w:val="left" w:pos="595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0D45DFD6" w14:textId="77777777" w:rsidR="00406AA4" w:rsidRPr="005F793E" w:rsidRDefault="00406AA4" w:rsidP="00B00AAE">
                            <w:pPr>
                              <w:tabs>
                                <w:tab w:val="left" w:pos="595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406AA4" w14:paraId="4BF2CCF2" w14:textId="77777777" w:rsidTr="00121B4B">
                        <w:trPr>
                          <w:jc w:val="center"/>
                        </w:trPr>
                        <w:tc>
                          <w:tcPr>
                            <w:tcW w:w="2127" w:type="dxa"/>
                          </w:tcPr>
                          <w:p w14:paraId="01B9E228" w14:textId="77777777" w:rsidR="00406AA4" w:rsidRPr="005F793E" w:rsidRDefault="00F97680" w:rsidP="00B00AAE">
                            <w:pPr>
                              <w:tabs>
                                <w:tab w:val="left" w:pos="5954"/>
                              </w:tabs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5F793E">
                              <w:rPr>
                                <w:rFonts w:ascii="Arial" w:hAnsi="Arial" w:cs="Arial"/>
                              </w:rPr>
                              <w:t>Passage sous route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5325DC57" w14:textId="77777777" w:rsidR="00406AA4" w:rsidRPr="005F793E" w:rsidRDefault="00406AA4" w:rsidP="00B00AAE">
                            <w:pPr>
                              <w:tabs>
                                <w:tab w:val="left" w:pos="595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E82DE35" w14:textId="77777777" w:rsidR="00406AA4" w:rsidRPr="005F793E" w:rsidRDefault="00406AA4" w:rsidP="00B00AAE">
                            <w:pPr>
                              <w:tabs>
                                <w:tab w:val="left" w:pos="595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2D93779D" w14:textId="77777777" w:rsidR="00406AA4" w:rsidRPr="005F793E" w:rsidRDefault="00406AA4" w:rsidP="00B00AAE">
                            <w:pPr>
                              <w:tabs>
                                <w:tab w:val="left" w:pos="595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0D608C4B" w14:textId="77777777" w:rsidR="00406AA4" w:rsidRPr="005F793E" w:rsidRDefault="00406AA4" w:rsidP="00B00AAE">
                            <w:pPr>
                              <w:tabs>
                                <w:tab w:val="left" w:pos="595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406AA4" w14:paraId="16405685" w14:textId="77777777" w:rsidTr="00121B4B">
                        <w:trPr>
                          <w:jc w:val="center"/>
                        </w:trPr>
                        <w:tc>
                          <w:tcPr>
                            <w:tcW w:w="2127" w:type="dxa"/>
                          </w:tcPr>
                          <w:p w14:paraId="3CAD467E" w14:textId="77777777" w:rsidR="00406AA4" w:rsidRPr="005F793E" w:rsidRDefault="00F97680" w:rsidP="00B00AAE">
                            <w:pPr>
                              <w:tabs>
                                <w:tab w:val="left" w:pos="5954"/>
                              </w:tabs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5F793E">
                              <w:rPr>
                                <w:rFonts w:ascii="Arial" w:hAnsi="Arial" w:cs="Arial"/>
                              </w:rPr>
                              <w:t>Eboulement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5E761CCC" w14:textId="77777777" w:rsidR="00406AA4" w:rsidRPr="005F793E" w:rsidRDefault="00406AA4" w:rsidP="00B00AAE">
                            <w:pPr>
                              <w:tabs>
                                <w:tab w:val="left" w:pos="595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43BB3D2" w14:textId="77777777" w:rsidR="00406AA4" w:rsidRPr="005F793E" w:rsidRDefault="00406AA4" w:rsidP="00B00AAE">
                            <w:pPr>
                              <w:tabs>
                                <w:tab w:val="left" w:pos="595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316E66D7" w14:textId="77777777" w:rsidR="00406AA4" w:rsidRPr="005F793E" w:rsidRDefault="00406AA4" w:rsidP="00B00AAE">
                            <w:pPr>
                              <w:tabs>
                                <w:tab w:val="left" w:pos="595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736C2124" w14:textId="77777777" w:rsidR="00406AA4" w:rsidRPr="005F793E" w:rsidRDefault="00406AA4" w:rsidP="00B00AAE">
                            <w:pPr>
                              <w:tabs>
                                <w:tab w:val="left" w:pos="595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406AA4" w14:paraId="1AB838BC" w14:textId="77777777" w:rsidTr="00121B4B">
                        <w:trPr>
                          <w:jc w:val="center"/>
                        </w:trPr>
                        <w:tc>
                          <w:tcPr>
                            <w:tcW w:w="2127" w:type="dxa"/>
                          </w:tcPr>
                          <w:p w14:paraId="3D43EA48" w14:textId="77777777" w:rsidR="00406AA4" w:rsidRPr="005F793E" w:rsidRDefault="00F97680" w:rsidP="00B00AAE">
                            <w:pPr>
                              <w:tabs>
                                <w:tab w:val="left" w:pos="5954"/>
                              </w:tabs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5F793E">
                              <w:rPr>
                                <w:rFonts w:ascii="Arial" w:hAnsi="Arial" w:cs="Arial"/>
                              </w:rPr>
                              <w:t>Bourbier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717FAE4F" w14:textId="77777777" w:rsidR="00406AA4" w:rsidRPr="005F793E" w:rsidRDefault="00406AA4" w:rsidP="00B00AAE">
                            <w:pPr>
                              <w:tabs>
                                <w:tab w:val="left" w:pos="595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A4F0AF4" w14:textId="77777777" w:rsidR="00406AA4" w:rsidRPr="005F793E" w:rsidRDefault="00406AA4" w:rsidP="00B00AAE">
                            <w:pPr>
                              <w:tabs>
                                <w:tab w:val="left" w:pos="595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55640F07" w14:textId="77777777" w:rsidR="00406AA4" w:rsidRPr="005F793E" w:rsidRDefault="00406AA4" w:rsidP="00B00AAE">
                            <w:pPr>
                              <w:tabs>
                                <w:tab w:val="left" w:pos="595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7AA157F5" w14:textId="77777777" w:rsidR="00406AA4" w:rsidRPr="005F793E" w:rsidRDefault="00406AA4" w:rsidP="00B00AAE">
                            <w:pPr>
                              <w:tabs>
                                <w:tab w:val="left" w:pos="595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406AA4" w14:paraId="4CFE2DD0" w14:textId="77777777" w:rsidTr="00121B4B">
                        <w:trPr>
                          <w:jc w:val="center"/>
                        </w:trPr>
                        <w:tc>
                          <w:tcPr>
                            <w:tcW w:w="2127" w:type="dxa"/>
                          </w:tcPr>
                          <w:p w14:paraId="286538F9" w14:textId="77777777" w:rsidR="00406AA4" w:rsidRPr="005F793E" w:rsidRDefault="00406AA4" w:rsidP="00B00AAE">
                            <w:pPr>
                              <w:tabs>
                                <w:tab w:val="left" w:pos="5954"/>
                              </w:tabs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5F793E">
                              <w:rPr>
                                <w:rFonts w:ascii="Arial" w:hAnsi="Arial" w:cs="Arial"/>
                              </w:rPr>
                              <w:t>Autre</w:t>
                            </w:r>
                            <w:r w:rsidR="00DB564A">
                              <w:rPr>
                                <w:rFonts w:ascii="Arial" w:hAnsi="Arial" w:cs="Arial"/>
                              </w:rPr>
                              <w:t xml:space="preserve"> : _ _ _ _ _ _ _ 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4E477688" w14:textId="77777777" w:rsidR="00406AA4" w:rsidRPr="005F793E" w:rsidRDefault="00406AA4" w:rsidP="00B00AAE">
                            <w:pPr>
                              <w:tabs>
                                <w:tab w:val="left" w:pos="595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269B2396" w14:textId="77777777" w:rsidR="00406AA4" w:rsidRPr="005F793E" w:rsidRDefault="00406AA4" w:rsidP="00B00AAE">
                            <w:pPr>
                              <w:tabs>
                                <w:tab w:val="left" w:pos="595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28B105B7" w14:textId="77777777" w:rsidR="00406AA4" w:rsidRPr="005F793E" w:rsidRDefault="00406AA4" w:rsidP="00B00AAE">
                            <w:pPr>
                              <w:tabs>
                                <w:tab w:val="left" w:pos="595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2A34F740" w14:textId="77777777" w:rsidR="00406AA4" w:rsidRPr="005F793E" w:rsidRDefault="00406AA4" w:rsidP="00B00AAE">
                            <w:pPr>
                              <w:tabs>
                                <w:tab w:val="left" w:pos="595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4E305D0D" w14:textId="77777777" w:rsidR="00EA4256" w:rsidRPr="00054F2F" w:rsidRDefault="00EA4256" w:rsidP="004E0B39">
                      <w:pPr>
                        <w:tabs>
                          <w:tab w:val="left" w:pos="5670"/>
                        </w:tabs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BB3C6C" w14:textId="77777777" w:rsidR="00AB3535" w:rsidRDefault="00AB3535">
      <w:pPr>
        <w:jc w:val="both"/>
        <w:rPr>
          <w:rFonts w:ascii="Arial" w:hAnsi="Arial" w:cs="Arial"/>
          <w:sz w:val="12"/>
          <w:szCs w:val="12"/>
        </w:rPr>
      </w:pPr>
    </w:p>
    <w:p w14:paraId="7C09F13E" w14:textId="77777777" w:rsidR="00326CD0" w:rsidRDefault="00326CD0">
      <w:pPr>
        <w:jc w:val="both"/>
        <w:rPr>
          <w:rFonts w:ascii="Arial" w:hAnsi="Arial" w:cs="Arial"/>
          <w:sz w:val="12"/>
          <w:szCs w:val="12"/>
        </w:rPr>
      </w:pPr>
    </w:p>
    <w:p w14:paraId="2478DB06" w14:textId="77777777" w:rsidR="00326CD0" w:rsidRDefault="00326CD0">
      <w:pPr>
        <w:jc w:val="both"/>
        <w:rPr>
          <w:rFonts w:ascii="Arial" w:hAnsi="Arial" w:cs="Arial"/>
          <w:sz w:val="12"/>
          <w:szCs w:val="12"/>
        </w:rPr>
      </w:pPr>
    </w:p>
    <w:p w14:paraId="4B7746A0" w14:textId="77777777" w:rsidR="00326CD0" w:rsidRDefault="00326CD0">
      <w:pPr>
        <w:jc w:val="both"/>
        <w:rPr>
          <w:rFonts w:ascii="Arial" w:hAnsi="Arial" w:cs="Arial"/>
          <w:sz w:val="12"/>
          <w:szCs w:val="12"/>
        </w:rPr>
      </w:pPr>
    </w:p>
    <w:p w14:paraId="39DD52F9" w14:textId="77777777" w:rsidR="00326CD0" w:rsidRDefault="00326CD0">
      <w:pPr>
        <w:jc w:val="both"/>
        <w:rPr>
          <w:rFonts w:ascii="Arial" w:hAnsi="Arial" w:cs="Arial"/>
          <w:sz w:val="12"/>
          <w:szCs w:val="12"/>
        </w:rPr>
      </w:pPr>
    </w:p>
    <w:p w14:paraId="7AC4F50B" w14:textId="77777777" w:rsidR="00326CD0" w:rsidRDefault="00326CD0">
      <w:pPr>
        <w:jc w:val="both"/>
        <w:rPr>
          <w:rFonts w:ascii="Arial" w:hAnsi="Arial" w:cs="Arial"/>
          <w:sz w:val="12"/>
          <w:szCs w:val="12"/>
        </w:rPr>
      </w:pPr>
    </w:p>
    <w:p w14:paraId="70F997FC" w14:textId="77777777" w:rsidR="00326CD0" w:rsidRDefault="00326CD0">
      <w:pPr>
        <w:jc w:val="both"/>
        <w:rPr>
          <w:rFonts w:ascii="Arial" w:hAnsi="Arial" w:cs="Arial"/>
          <w:sz w:val="12"/>
          <w:szCs w:val="12"/>
        </w:rPr>
      </w:pPr>
    </w:p>
    <w:p w14:paraId="32489B74" w14:textId="77777777" w:rsidR="00326CD0" w:rsidRDefault="00326CD0">
      <w:pPr>
        <w:jc w:val="both"/>
        <w:rPr>
          <w:rFonts w:ascii="Arial" w:hAnsi="Arial" w:cs="Arial"/>
          <w:sz w:val="12"/>
          <w:szCs w:val="12"/>
        </w:rPr>
      </w:pPr>
    </w:p>
    <w:p w14:paraId="26808330" w14:textId="77777777" w:rsidR="00326CD0" w:rsidRDefault="00326CD0">
      <w:pPr>
        <w:jc w:val="both"/>
        <w:rPr>
          <w:rFonts w:ascii="Arial" w:hAnsi="Arial" w:cs="Arial"/>
          <w:sz w:val="12"/>
          <w:szCs w:val="12"/>
        </w:rPr>
      </w:pPr>
    </w:p>
    <w:p w14:paraId="2B359E4F" w14:textId="77777777" w:rsidR="00326CD0" w:rsidRDefault="00326CD0">
      <w:pPr>
        <w:jc w:val="both"/>
        <w:rPr>
          <w:rFonts w:ascii="Arial" w:hAnsi="Arial" w:cs="Arial"/>
          <w:sz w:val="12"/>
          <w:szCs w:val="12"/>
        </w:rPr>
      </w:pPr>
    </w:p>
    <w:p w14:paraId="4306F652" w14:textId="77777777" w:rsidR="00326CD0" w:rsidRDefault="00326CD0" w:rsidP="00326CD0">
      <w:pPr>
        <w:jc w:val="center"/>
        <w:rPr>
          <w:rFonts w:ascii="Arial" w:hAnsi="Arial" w:cs="Arial"/>
          <w:sz w:val="12"/>
          <w:szCs w:val="12"/>
        </w:rPr>
      </w:pPr>
    </w:p>
    <w:p w14:paraId="7D247569" w14:textId="77777777" w:rsidR="00326CD0" w:rsidRDefault="00326CD0">
      <w:pPr>
        <w:jc w:val="both"/>
        <w:rPr>
          <w:rFonts w:ascii="Arial" w:hAnsi="Arial" w:cs="Arial"/>
          <w:sz w:val="12"/>
          <w:szCs w:val="12"/>
        </w:rPr>
      </w:pPr>
    </w:p>
    <w:p w14:paraId="7AB9443D" w14:textId="77777777" w:rsidR="00326CD0" w:rsidRDefault="00326CD0">
      <w:pPr>
        <w:jc w:val="both"/>
        <w:rPr>
          <w:rFonts w:ascii="Arial" w:hAnsi="Arial" w:cs="Arial"/>
          <w:sz w:val="12"/>
          <w:szCs w:val="12"/>
        </w:rPr>
      </w:pPr>
    </w:p>
    <w:p w14:paraId="307BC52F" w14:textId="77777777" w:rsidR="00326CD0" w:rsidRDefault="00326CD0">
      <w:pPr>
        <w:jc w:val="both"/>
        <w:rPr>
          <w:rFonts w:ascii="Arial" w:hAnsi="Arial" w:cs="Arial"/>
          <w:sz w:val="12"/>
          <w:szCs w:val="12"/>
        </w:rPr>
      </w:pPr>
    </w:p>
    <w:p w14:paraId="17485AA4" w14:textId="77777777" w:rsidR="00326CD0" w:rsidRDefault="00326CD0">
      <w:pPr>
        <w:jc w:val="both"/>
        <w:rPr>
          <w:rFonts w:ascii="Arial" w:hAnsi="Arial" w:cs="Arial"/>
          <w:sz w:val="12"/>
          <w:szCs w:val="12"/>
        </w:rPr>
      </w:pPr>
    </w:p>
    <w:p w14:paraId="4DCA12C1" w14:textId="77777777" w:rsidR="00326CD0" w:rsidRDefault="00326CD0">
      <w:pPr>
        <w:jc w:val="both"/>
        <w:rPr>
          <w:rFonts w:ascii="Arial" w:hAnsi="Arial" w:cs="Arial"/>
          <w:sz w:val="12"/>
          <w:szCs w:val="12"/>
        </w:rPr>
      </w:pPr>
    </w:p>
    <w:p w14:paraId="5C3E5366" w14:textId="77777777" w:rsidR="00326CD0" w:rsidRDefault="00326CD0">
      <w:pPr>
        <w:jc w:val="both"/>
        <w:rPr>
          <w:rFonts w:ascii="Arial" w:hAnsi="Arial" w:cs="Arial"/>
          <w:sz w:val="12"/>
          <w:szCs w:val="12"/>
        </w:rPr>
      </w:pPr>
    </w:p>
    <w:p w14:paraId="5E124F5D" w14:textId="77777777" w:rsidR="00326CD0" w:rsidRDefault="00326CD0">
      <w:pPr>
        <w:jc w:val="both"/>
        <w:rPr>
          <w:rFonts w:ascii="Arial" w:hAnsi="Arial" w:cs="Arial"/>
          <w:sz w:val="12"/>
          <w:szCs w:val="12"/>
        </w:rPr>
      </w:pPr>
    </w:p>
    <w:p w14:paraId="7F7B7E6B" w14:textId="77777777" w:rsidR="00326CD0" w:rsidRDefault="00326CD0">
      <w:pPr>
        <w:jc w:val="both"/>
        <w:rPr>
          <w:rFonts w:ascii="Arial" w:hAnsi="Arial" w:cs="Arial"/>
          <w:sz w:val="12"/>
          <w:szCs w:val="12"/>
        </w:rPr>
      </w:pPr>
    </w:p>
    <w:p w14:paraId="3FADD4B2" w14:textId="77777777" w:rsidR="00326CD0" w:rsidRDefault="00326CD0">
      <w:pPr>
        <w:jc w:val="both"/>
        <w:rPr>
          <w:rFonts w:ascii="Arial" w:hAnsi="Arial" w:cs="Arial"/>
          <w:sz w:val="12"/>
          <w:szCs w:val="12"/>
        </w:rPr>
      </w:pPr>
    </w:p>
    <w:p w14:paraId="0AC57407" w14:textId="77777777" w:rsidR="00326CD0" w:rsidRDefault="00326CD0">
      <w:pPr>
        <w:jc w:val="both"/>
        <w:rPr>
          <w:rFonts w:ascii="Arial" w:hAnsi="Arial" w:cs="Arial"/>
          <w:sz w:val="12"/>
          <w:szCs w:val="12"/>
        </w:rPr>
      </w:pPr>
    </w:p>
    <w:p w14:paraId="5400EF55" w14:textId="77777777" w:rsidR="00326CD0" w:rsidRDefault="00326CD0">
      <w:pPr>
        <w:jc w:val="both"/>
        <w:rPr>
          <w:rFonts w:ascii="Arial" w:hAnsi="Arial" w:cs="Arial"/>
          <w:sz w:val="12"/>
          <w:szCs w:val="12"/>
        </w:rPr>
      </w:pPr>
    </w:p>
    <w:p w14:paraId="42EA71F6" w14:textId="77777777" w:rsidR="00326CD0" w:rsidRDefault="00326CD0">
      <w:pPr>
        <w:jc w:val="both"/>
        <w:rPr>
          <w:rFonts w:ascii="Arial" w:hAnsi="Arial" w:cs="Arial"/>
          <w:sz w:val="12"/>
          <w:szCs w:val="12"/>
        </w:rPr>
      </w:pPr>
    </w:p>
    <w:p w14:paraId="3722BB4A" w14:textId="77777777" w:rsidR="00326CD0" w:rsidRDefault="00326CD0">
      <w:pPr>
        <w:jc w:val="both"/>
        <w:rPr>
          <w:rFonts w:ascii="Arial" w:hAnsi="Arial" w:cs="Arial"/>
          <w:sz w:val="12"/>
          <w:szCs w:val="12"/>
        </w:rPr>
      </w:pPr>
    </w:p>
    <w:p w14:paraId="4A77E651" w14:textId="77777777" w:rsidR="00326CD0" w:rsidRDefault="00326CD0">
      <w:pPr>
        <w:jc w:val="both"/>
        <w:rPr>
          <w:rFonts w:ascii="Arial" w:hAnsi="Arial" w:cs="Arial"/>
          <w:sz w:val="12"/>
          <w:szCs w:val="12"/>
        </w:rPr>
      </w:pPr>
    </w:p>
    <w:p w14:paraId="74CB827F" w14:textId="77777777" w:rsidR="00326CD0" w:rsidRDefault="00326CD0">
      <w:pPr>
        <w:jc w:val="both"/>
        <w:rPr>
          <w:rFonts w:ascii="Arial" w:hAnsi="Arial" w:cs="Arial"/>
          <w:sz w:val="12"/>
          <w:szCs w:val="12"/>
        </w:rPr>
      </w:pPr>
    </w:p>
    <w:p w14:paraId="3E5A3082" w14:textId="77777777" w:rsidR="00326CD0" w:rsidRDefault="00326CD0">
      <w:pPr>
        <w:jc w:val="both"/>
        <w:rPr>
          <w:rFonts w:ascii="Arial" w:hAnsi="Arial" w:cs="Arial"/>
          <w:sz w:val="12"/>
          <w:szCs w:val="12"/>
        </w:rPr>
      </w:pPr>
    </w:p>
    <w:p w14:paraId="2503B422" w14:textId="77777777" w:rsidR="00326CD0" w:rsidRDefault="00326CD0">
      <w:pPr>
        <w:jc w:val="both"/>
        <w:rPr>
          <w:rFonts w:ascii="Arial" w:hAnsi="Arial" w:cs="Arial"/>
          <w:sz w:val="12"/>
          <w:szCs w:val="12"/>
        </w:rPr>
      </w:pPr>
    </w:p>
    <w:p w14:paraId="1A224C14" w14:textId="77777777" w:rsidR="00326CD0" w:rsidRDefault="00326CD0">
      <w:pPr>
        <w:jc w:val="both"/>
        <w:rPr>
          <w:rFonts w:ascii="Arial" w:hAnsi="Arial" w:cs="Arial"/>
          <w:sz w:val="12"/>
          <w:szCs w:val="12"/>
        </w:rPr>
      </w:pPr>
    </w:p>
    <w:p w14:paraId="30CD58EF" w14:textId="77777777" w:rsidR="00326CD0" w:rsidRDefault="00326CD0">
      <w:pPr>
        <w:jc w:val="both"/>
        <w:rPr>
          <w:rFonts w:ascii="Arial" w:hAnsi="Arial" w:cs="Arial"/>
          <w:sz w:val="12"/>
          <w:szCs w:val="12"/>
        </w:rPr>
      </w:pPr>
    </w:p>
    <w:p w14:paraId="50D98F1B" w14:textId="77777777" w:rsidR="00326CD0" w:rsidRDefault="00326CD0">
      <w:pPr>
        <w:jc w:val="both"/>
        <w:rPr>
          <w:rFonts w:ascii="Arial" w:hAnsi="Arial" w:cs="Arial"/>
          <w:sz w:val="12"/>
          <w:szCs w:val="12"/>
        </w:rPr>
      </w:pPr>
    </w:p>
    <w:p w14:paraId="4553E72F" w14:textId="77777777" w:rsidR="00326CD0" w:rsidRDefault="00326CD0">
      <w:pPr>
        <w:jc w:val="both"/>
        <w:rPr>
          <w:rFonts w:ascii="Arial" w:hAnsi="Arial" w:cs="Arial"/>
          <w:sz w:val="12"/>
          <w:szCs w:val="12"/>
        </w:rPr>
      </w:pPr>
    </w:p>
    <w:p w14:paraId="3ED8D0E3" w14:textId="77777777" w:rsidR="00222A1D" w:rsidRDefault="00222A1D">
      <w:pPr>
        <w:jc w:val="both"/>
        <w:rPr>
          <w:rFonts w:ascii="Arial" w:hAnsi="Arial" w:cs="Arial"/>
          <w:sz w:val="12"/>
          <w:szCs w:val="12"/>
        </w:rPr>
      </w:pPr>
    </w:p>
    <w:p w14:paraId="1ED27400" w14:textId="77777777" w:rsidR="006844E5" w:rsidRPr="00AD49AB" w:rsidRDefault="006844E5" w:rsidP="00222A1D">
      <w:pPr>
        <w:jc w:val="center"/>
        <w:rPr>
          <w:rFonts w:ascii="Arial" w:hAnsi="Arial" w:cs="Arial"/>
          <w:b/>
          <w:sz w:val="16"/>
          <w:szCs w:val="16"/>
        </w:rPr>
      </w:pPr>
    </w:p>
    <w:p w14:paraId="0AB8EE2F" w14:textId="77777777" w:rsidR="00AB3535" w:rsidRDefault="005F793E" w:rsidP="00AB35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12"/>
          <w:szCs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0A5577" wp14:editId="707D8CC5">
                <wp:simplePos x="0" y="0"/>
                <wp:positionH relativeFrom="column">
                  <wp:posOffset>-64135</wp:posOffset>
                </wp:positionH>
                <wp:positionV relativeFrom="paragraph">
                  <wp:posOffset>94052</wp:posOffset>
                </wp:positionV>
                <wp:extent cx="6977575" cy="2412610"/>
                <wp:effectExtent l="0" t="0" r="13970" b="26035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7575" cy="241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644B7" w14:textId="77777777" w:rsidR="003B6FF6" w:rsidRDefault="003B6FF6" w:rsidP="00EA425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ES A REALISER</w:t>
                            </w:r>
                            <w:r w:rsidR="00C1715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PAR LE PARTENAIR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UR L’AXE</w:t>
                            </w:r>
                          </w:p>
                          <w:p w14:paraId="0E66E7F7" w14:textId="77777777" w:rsidR="00C17159" w:rsidRPr="000E068F" w:rsidRDefault="00C17159" w:rsidP="000E068F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Zone(s)</w:t>
                            </w:r>
                            <w:r w:rsidRPr="000E068F">
                              <w:rPr>
                                <w:rFonts w:ascii="Arial" w:hAnsi="Arial" w:cs="Arial"/>
                                <w:b/>
                              </w:rPr>
                              <w:t xml:space="preserve"> de l’intervention :</w:t>
                            </w:r>
                          </w:p>
                          <w:p w14:paraId="1CDDAD26" w14:textId="77777777" w:rsidR="003B6FF6" w:rsidRDefault="003B6FF6" w:rsidP="00DC2713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stimation du nombre de bénéficiaires</w:t>
                            </w:r>
                            <w:r w:rsidR="00DC2713">
                              <w:rPr>
                                <w:rFonts w:ascii="Arial" w:hAnsi="Arial" w:cs="Arial"/>
                                <w:b/>
                              </w:rPr>
                              <w:t> :</w:t>
                            </w:r>
                            <w:r w:rsidR="00864243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14:paraId="7F484A0A" w14:textId="77777777" w:rsidR="00EA4256" w:rsidRDefault="00EA4256" w:rsidP="00DC2713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ate de lancement de l’intervention souhaitée :</w:t>
                            </w:r>
                          </w:p>
                          <w:p w14:paraId="134D6D87" w14:textId="77777777" w:rsidR="00DC2713" w:rsidRDefault="003B6FF6" w:rsidP="00DC2713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urée de l’intervention :</w:t>
                            </w:r>
                            <w:r w:rsidR="00864243">
                              <w:rPr>
                                <w:rFonts w:ascii="Arial" w:hAnsi="Arial" w:cs="Arial"/>
                                <w:b/>
                              </w:rPr>
                              <w:t xml:space="preserve">      </w:t>
                            </w:r>
                            <w:r w:rsidR="00DC271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1C6F8C51" w14:textId="77777777" w:rsidR="00EA4256" w:rsidRDefault="00EA4256" w:rsidP="004E0B39">
                            <w:pPr>
                              <w:tabs>
                                <w:tab w:val="left" w:pos="595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étail des t</w:t>
                            </w:r>
                            <w:r w:rsidR="003B6FF6">
                              <w:rPr>
                                <w:rFonts w:ascii="Arial" w:hAnsi="Arial" w:cs="Arial"/>
                                <w:b/>
                              </w:rPr>
                              <w:t>ranspor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="003B6FF6">
                              <w:rPr>
                                <w:rFonts w:ascii="Arial" w:hAnsi="Arial" w:cs="Arial"/>
                                <w:b/>
                              </w:rPr>
                              <w:t xml:space="preserve"> envisagé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 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8"/>
                              <w:gridCol w:w="3498"/>
                              <w:gridCol w:w="3722"/>
                            </w:tblGrid>
                            <w:tr w:rsidR="00EA4256" w14:paraId="0A412CC5" w14:textId="77777777" w:rsidTr="00121B4B">
                              <w:trPr>
                                <w:jc w:val="center"/>
                              </w:trPr>
                              <w:tc>
                                <w:tcPr>
                                  <w:tcW w:w="3448" w:type="dxa"/>
                                  <w:vAlign w:val="center"/>
                                </w:tcPr>
                                <w:p w14:paraId="7E66C2B5" w14:textId="77777777" w:rsidR="00EA4256" w:rsidRPr="005F793E" w:rsidRDefault="00EA4256" w:rsidP="00EA4256">
                                  <w:pPr>
                                    <w:tabs>
                                      <w:tab w:val="left" w:pos="5954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F793E">
                                    <w:rPr>
                                      <w:rFonts w:ascii="Arial" w:hAnsi="Arial" w:cs="Arial"/>
                                      <w:b/>
                                    </w:rPr>
                                    <w:t>Type de transport</w:t>
                                  </w:r>
                                </w:p>
                              </w:tc>
                              <w:tc>
                                <w:tcPr>
                                  <w:tcW w:w="3498" w:type="dxa"/>
                                  <w:vAlign w:val="center"/>
                                </w:tcPr>
                                <w:p w14:paraId="47489E4D" w14:textId="77777777" w:rsidR="00EA4256" w:rsidRPr="005F793E" w:rsidRDefault="00EA4256" w:rsidP="00EA4256">
                                  <w:pPr>
                                    <w:tabs>
                                      <w:tab w:val="left" w:pos="5954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F793E">
                                    <w:rPr>
                                      <w:rFonts w:ascii="Arial" w:hAnsi="Arial" w:cs="Arial"/>
                                      <w:b/>
                                    </w:rPr>
                                    <w:t>Nombre de véhicules</w:t>
                                  </w:r>
                                </w:p>
                              </w:tc>
                              <w:tc>
                                <w:tcPr>
                                  <w:tcW w:w="3722" w:type="dxa"/>
                                  <w:vAlign w:val="center"/>
                                </w:tcPr>
                                <w:p w14:paraId="47EDD640" w14:textId="77777777" w:rsidR="00EA4256" w:rsidRPr="005F793E" w:rsidRDefault="00EA4256" w:rsidP="00EA4256">
                                  <w:pPr>
                                    <w:tabs>
                                      <w:tab w:val="left" w:pos="5954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F793E">
                                    <w:rPr>
                                      <w:rFonts w:ascii="Arial" w:hAnsi="Arial" w:cs="Arial"/>
                                      <w:b/>
                                    </w:rPr>
                                    <w:t>Nombre d’aller</w:t>
                                  </w:r>
                                  <w:r w:rsidR="00406AA4" w:rsidRPr="005F793E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Pr="005F793E">
                                    <w:rPr>
                                      <w:rFonts w:ascii="Arial" w:hAnsi="Arial" w:cs="Arial"/>
                                      <w:b/>
                                    </w:rPr>
                                    <w:t>/</w:t>
                                  </w:r>
                                  <w:r w:rsidR="00406AA4" w:rsidRPr="005F793E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Pr="005F793E">
                                    <w:rPr>
                                      <w:rFonts w:ascii="Arial" w:hAnsi="Arial" w:cs="Arial"/>
                                      <w:b/>
                                    </w:rPr>
                                    <w:t>retour sur l’axe</w:t>
                                  </w:r>
                                </w:p>
                              </w:tc>
                            </w:tr>
                            <w:tr w:rsidR="00EA4256" w14:paraId="0263F881" w14:textId="77777777" w:rsidTr="00121B4B">
                              <w:trPr>
                                <w:jc w:val="center"/>
                              </w:trPr>
                              <w:tc>
                                <w:tcPr>
                                  <w:tcW w:w="3448" w:type="dxa"/>
                                  <w:vAlign w:val="center"/>
                                </w:tcPr>
                                <w:p w14:paraId="015F3B0A" w14:textId="77777777" w:rsidR="00EA4256" w:rsidRPr="005F793E" w:rsidRDefault="00EA4256" w:rsidP="004E0B39">
                                  <w:pPr>
                                    <w:tabs>
                                      <w:tab w:val="left" w:pos="5954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F793E">
                                    <w:rPr>
                                      <w:rFonts w:ascii="Arial" w:hAnsi="Arial" w:cs="Arial"/>
                                    </w:rPr>
                                    <w:t>Véhicule léger</w:t>
                                  </w:r>
                                </w:p>
                              </w:tc>
                              <w:tc>
                                <w:tcPr>
                                  <w:tcW w:w="3498" w:type="dxa"/>
                                  <w:vAlign w:val="center"/>
                                </w:tcPr>
                                <w:p w14:paraId="3D68AE53" w14:textId="77777777" w:rsidR="00EA4256" w:rsidRPr="005F793E" w:rsidRDefault="00EA4256" w:rsidP="004E0B39">
                                  <w:pPr>
                                    <w:tabs>
                                      <w:tab w:val="left" w:pos="5954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2" w:type="dxa"/>
                                  <w:vAlign w:val="center"/>
                                </w:tcPr>
                                <w:p w14:paraId="73F468C3" w14:textId="77777777" w:rsidR="00EA4256" w:rsidRPr="005F793E" w:rsidRDefault="00EA4256" w:rsidP="004E0B39">
                                  <w:pPr>
                                    <w:tabs>
                                      <w:tab w:val="left" w:pos="5954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A4256" w14:paraId="12637644" w14:textId="77777777" w:rsidTr="00121B4B">
                              <w:trPr>
                                <w:jc w:val="center"/>
                              </w:trPr>
                              <w:tc>
                                <w:tcPr>
                                  <w:tcW w:w="3448" w:type="dxa"/>
                                  <w:vAlign w:val="center"/>
                                </w:tcPr>
                                <w:p w14:paraId="5041237C" w14:textId="77777777" w:rsidR="00EA4256" w:rsidRPr="005F793E" w:rsidRDefault="00EA4256" w:rsidP="004E0B39">
                                  <w:pPr>
                                    <w:tabs>
                                      <w:tab w:val="left" w:pos="5954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F793E">
                                    <w:rPr>
                                      <w:rFonts w:ascii="Arial" w:hAnsi="Arial" w:cs="Arial"/>
                                    </w:rPr>
                                    <w:t>Camion &lt; 7 tonnes</w:t>
                                  </w:r>
                                </w:p>
                              </w:tc>
                              <w:tc>
                                <w:tcPr>
                                  <w:tcW w:w="3498" w:type="dxa"/>
                                  <w:vAlign w:val="center"/>
                                </w:tcPr>
                                <w:p w14:paraId="6DFB35D8" w14:textId="77777777" w:rsidR="00EA4256" w:rsidRPr="005F793E" w:rsidRDefault="00EA4256" w:rsidP="004E0B39">
                                  <w:pPr>
                                    <w:tabs>
                                      <w:tab w:val="left" w:pos="5954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2" w:type="dxa"/>
                                  <w:vAlign w:val="center"/>
                                </w:tcPr>
                                <w:p w14:paraId="594DA298" w14:textId="77777777" w:rsidR="00EA4256" w:rsidRPr="005F793E" w:rsidRDefault="00EA4256" w:rsidP="004E0B39">
                                  <w:pPr>
                                    <w:tabs>
                                      <w:tab w:val="left" w:pos="5954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A4256" w14:paraId="5338F754" w14:textId="77777777" w:rsidTr="00121B4B">
                              <w:trPr>
                                <w:jc w:val="center"/>
                              </w:trPr>
                              <w:tc>
                                <w:tcPr>
                                  <w:tcW w:w="3448" w:type="dxa"/>
                                  <w:vAlign w:val="center"/>
                                </w:tcPr>
                                <w:p w14:paraId="0CBCC867" w14:textId="77777777" w:rsidR="00EA4256" w:rsidRPr="005F793E" w:rsidRDefault="00EA4256" w:rsidP="004E0B39">
                                  <w:pPr>
                                    <w:tabs>
                                      <w:tab w:val="left" w:pos="5954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F793E">
                                    <w:rPr>
                                      <w:rFonts w:ascii="Arial" w:hAnsi="Arial" w:cs="Arial"/>
                                    </w:rPr>
                                    <w:t>Camion &gt; 7 tonnes</w:t>
                                  </w:r>
                                </w:p>
                              </w:tc>
                              <w:tc>
                                <w:tcPr>
                                  <w:tcW w:w="3498" w:type="dxa"/>
                                  <w:vAlign w:val="center"/>
                                </w:tcPr>
                                <w:p w14:paraId="4160C5A6" w14:textId="77777777" w:rsidR="00EA4256" w:rsidRPr="005F793E" w:rsidRDefault="00EA4256" w:rsidP="004E0B39">
                                  <w:pPr>
                                    <w:tabs>
                                      <w:tab w:val="left" w:pos="5954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2" w:type="dxa"/>
                                  <w:vAlign w:val="center"/>
                                </w:tcPr>
                                <w:p w14:paraId="388B4DEB" w14:textId="77777777" w:rsidR="00EA4256" w:rsidRPr="005F793E" w:rsidRDefault="00EA4256" w:rsidP="004E0B39">
                                  <w:pPr>
                                    <w:tabs>
                                      <w:tab w:val="left" w:pos="5954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752BE1" w14:textId="77777777" w:rsidR="00EA4256" w:rsidRPr="00054F2F" w:rsidRDefault="00EA4256" w:rsidP="004E0B39">
                            <w:pPr>
                              <w:tabs>
                                <w:tab w:val="left" w:pos="595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A5577" id="Text Box 19" o:spid="_x0000_s1029" type="#_x0000_t202" style="position:absolute;margin-left:-5.05pt;margin-top:7.4pt;width:549.4pt;height:189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">
                <v:textbox>
                  <w:txbxContent>
                    <w:p w14:paraId="206644B7" w14:textId="77777777" w:rsidR="003B6FF6" w:rsidRDefault="003B6FF6" w:rsidP="00EA425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ES A REALISER</w:t>
                      </w:r>
                      <w:r w:rsidR="00C1715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PAR LE PARTENAIRE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UR L’AXE</w:t>
                      </w:r>
                    </w:p>
                    <w:p w14:paraId="0E66E7F7" w14:textId="77777777" w:rsidR="00C17159" w:rsidRPr="000E068F" w:rsidRDefault="00C17159" w:rsidP="000E068F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Zone(s)</w:t>
                      </w:r>
                      <w:r w:rsidRPr="000E068F">
                        <w:rPr>
                          <w:rFonts w:ascii="Arial" w:hAnsi="Arial" w:cs="Arial"/>
                          <w:b/>
                        </w:rPr>
                        <w:t xml:space="preserve"> de l’intervention :</w:t>
                      </w:r>
                    </w:p>
                    <w:p w14:paraId="1CDDAD26" w14:textId="77777777" w:rsidR="003B6FF6" w:rsidRDefault="003B6FF6" w:rsidP="00DC2713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stimation du nombre de bénéficiaires</w:t>
                      </w:r>
                      <w:r w:rsidR="00DC2713">
                        <w:rPr>
                          <w:rFonts w:ascii="Arial" w:hAnsi="Arial" w:cs="Arial"/>
                          <w:b/>
                        </w:rPr>
                        <w:t> :</w:t>
                      </w:r>
                      <w:r w:rsidR="00864243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14:paraId="7F484A0A" w14:textId="77777777" w:rsidR="00EA4256" w:rsidRDefault="00EA4256" w:rsidP="00DC2713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ate de lancement de l’intervention souhaitée :</w:t>
                      </w:r>
                    </w:p>
                    <w:p w14:paraId="134D6D87" w14:textId="77777777" w:rsidR="00DC2713" w:rsidRDefault="003B6FF6" w:rsidP="00DC2713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urée de l’intervention :</w:t>
                      </w:r>
                      <w:r w:rsidR="00864243">
                        <w:rPr>
                          <w:rFonts w:ascii="Arial" w:hAnsi="Arial" w:cs="Arial"/>
                          <w:b/>
                        </w:rPr>
                        <w:t xml:space="preserve">      </w:t>
                      </w:r>
                      <w:r w:rsidR="00DC271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1C6F8C51" w14:textId="77777777" w:rsidR="00EA4256" w:rsidRDefault="00EA4256" w:rsidP="004E0B39">
                      <w:pPr>
                        <w:tabs>
                          <w:tab w:val="left" w:pos="5954"/>
                        </w:tabs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étail des t</w:t>
                      </w:r>
                      <w:r w:rsidR="003B6FF6">
                        <w:rPr>
                          <w:rFonts w:ascii="Arial" w:hAnsi="Arial" w:cs="Arial"/>
                          <w:b/>
                        </w:rPr>
                        <w:t>ransport</w:t>
                      </w:r>
                      <w:r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="003B6FF6">
                        <w:rPr>
                          <w:rFonts w:ascii="Arial" w:hAnsi="Arial" w:cs="Arial"/>
                          <w:b/>
                        </w:rPr>
                        <w:t xml:space="preserve"> envisagés</w:t>
                      </w:r>
                      <w:r>
                        <w:rPr>
                          <w:rFonts w:ascii="Arial" w:hAnsi="Arial" w:cs="Arial"/>
                          <w:b/>
                        </w:rPr>
                        <w:t> :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448"/>
                        <w:gridCol w:w="3498"/>
                        <w:gridCol w:w="3722"/>
                      </w:tblGrid>
                      <w:tr w:rsidR="00EA4256" w14:paraId="0A412CC5" w14:textId="77777777" w:rsidTr="00121B4B">
                        <w:trPr>
                          <w:jc w:val="center"/>
                        </w:trPr>
                        <w:tc>
                          <w:tcPr>
                            <w:tcW w:w="3448" w:type="dxa"/>
                            <w:vAlign w:val="center"/>
                          </w:tcPr>
                          <w:p w14:paraId="7E66C2B5" w14:textId="77777777" w:rsidR="00EA4256" w:rsidRPr="005F793E" w:rsidRDefault="00EA4256" w:rsidP="00EA4256">
                            <w:pPr>
                              <w:tabs>
                                <w:tab w:val="left" w:pos="5954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F793E">
                              <w:rPr>
                                <w:rFonts w:ascii="Arial" w:hAnsi="Arial" w:cs="Arial"/>
                                <w:b/>
                              </w:rPr>
                              <w:t>Type de transport</w:t>
                            </w:r>
                          </w:p>
                        </w:tc>
                        <w:tc>
                          <w:tcPr>
                            <w:tcW w:w="3498" w:type="dxa"/>
                            <w:vAlign w:val="center"/>
                          </w:tcPr>
                          <w:p w14:paraId="47489E4D" w14:textId="77777777" w:rsidR="00EA4256" w:rsidRPr="005F793E" w:rsidRDefault="00EA4256" w:rsidP="00EA4256">
                            <w:pPr>
                              <w:tabs>
                                <w:tab w:val="left" w:pos="5954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F793E">
                              <w:rPr>
                                <w:rFonts w:ascii="Arial" w:hAnsi="Arial" w:cs="Arial"/>
                                <w:b/>
                              </w:rPr>
                              <w:t>Nombre de véhicules</w:t>
                            </w:r>
                          </w:p>
                        </w:tc>
                        <w:tc>
                          <w:tcPr>
                            <w:tcW w:w="3722" w:type="dxa"/>
                            <w:vAlign w:val="center"/>
                          </w:tcPr>
                          <w:p w14:paraId="47EDD640" w14:textId="77777777" w:rsidR="00EA4256" w:rsidRPr="005F793E" w:rsidRDefault="00EA4256" w:rsidP="00EA4256">
                            <w:pPr>
                              <w:tabs>
                                <w:tab w:val="left" w:pos="5954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F793E">
                              <w:rPr>
                                <w:rFonts w:ascii="Arial" w:hAnsi="Arial" w:cs="Arial"/>
                                <w:b/>
                              </w:rPr>
                              <w:t>Nombre d’aller</w:t>
                            </w:r>
                            <w:r w:rsidR="00406AA4" w:rsidRPr="005F793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5F793E">
                              <w:rPr>
                                <w:rFonts w:ascii="Arial" w:hAnsi="Arial" w:cs="Arial"/>
                                <w:b/>
                              </w:rPr>
                              <w:t>/</w:t>
                            </w:r>
                            <w:r w:rsidR="00406AA4" w:rsidRPr="005F793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5F793E">
                              <w:rPr>
                                <w:rFonts w:ascii="Arial" w:hAnsi="Arial" w:cs="Arial"/>
                                <w:b/>
                              </w:rPr>
                              <w:t>retour sur l’axe</w:t>
                            </w:r>
                          </w:p>
                        </w:tc>
                      </w:tr>
                      <w:tr w:rsidR="00EA4256" w14:paraId="0263F881" w14:textId="77777777" w:rsidTr="00121B4B">
                        <w:trPr>
                          <w:jc w:val="center"/>
                        </w:trPr>
                        <w:tc>
                          <w:tcPr>
                            <w:tcW w:w="3448" w:type="dxa"/>
                            <w:vAlign w:val="center"/>
                          </w:tcPr>
                          <w:p w14:paraId="015F3B0A" w14:textId="77777777" w:rsidR="00EA4256" w:rsidRPr="005F793E" w:rsidRDefault="00EA4256" w:rsidP="004E0B39">
                            <w:pPr>
                              <w:tabs>
                                <w:tab w:val="left" w:pos="5954"/>
                              </w:tabs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5F793E">
                              <w:rPr>
                                <w:rFonts w:ascii="Arial" w:hAnsi="Arial" w:cs="Arial"/>
                              </w:rPr>
                              <w:t>Véhicule léger</w:t>
                            </w:r>
                          </w:p>
                        </w:tc>
                        <w:tc>
                          <w:tcPr>
                            <w:tcW w:w="3498" w:type="dxa"/>
                            <w:vAlign w:val="center"/>
                          </w:tcPr>
                          <w:p w14:paraId="3D68AE53" w14:textId="77777777" w:rsidR="00EA4256" w:rsidRPr="005F793E" w:rsidRDefault="00EA4256" w:rsidP="004E0B39">
                            <w:pPr>
                              <w:tabs>
                                <w:tab w:val="left" w:pos="595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722" w:type="dxa"/>
                            <w:vAlign w:val="center"/>
                          </w:tcPr>
                          <w:p w14:paraId="73F468C3" w14:textId="77777777" w:rsidR="00EA4256" w:rsidRPr="005F793E" w:rsidRDefault="00EA4256" w:rsidP="004E0B39">
                            <w:pPr>
                              <w:tabs>
                                <w:tab w:val="left" w:pos="595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A4256" w14:paraId="12637644" w14:textId="77777777" w:rsidTr="00121B4B">
                        <w:trPr>
                          <w:jc w:val="center"/>
                        </w:trPr>
                        <w:tc>
                          <w:tcPr>
                            <w:tcW w:w="3448" w:type="dxa"/>
                            <w:vAlign w:val="center"/>
                          </w:tcPr>
                          <w:p w14:paraId="5041237C" w14:textId="77777777" w:rsidR="00EA4256" w:rsidRPr="005F793E" w:rsidRDefault="00EA4256" w:rsidP="004E0B39">
                            <w:pPr>
                              <w:tabs>
                                <w:tab w:val="left" w:pos="5954"/>
                              </w:tabs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5F793E">
                              <w:rPr>
                                <w:rFonts w:ascii="Arial" w:hAnsi="Arial" w:cs="Arial"/>
                              </w:rPr>
                              <w:t>Camion &lt; 7 tonnes</w:t>
                            </w:r>
                          </w:p>
                        </w:tc>
                        <w:tc>
                          <w:tcPr>
                            <w:tcW w:w="3498" w:type="dxa"/>
                            <w:vAlign w:val="center"/>
                          </w:tcPr>
                          <w:p w14:paraId="6DFB35D8" w14:textId="77777777" w:rsidR="00EA4256" w:rsidRPr="005F793E" w:rsidRDefault="00EA4256" w:rsidP="004E0B39">
                            <w:pPr>
                              <w:tabs>
                                <w:tab w:val="left" w:pos="595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722" w:type="dxa"/>
                            <w:vAlign w:val="center"/>
                          </w:tcPr>
                          <w:p w14:paraId="594DA298" w14:textId="77777777" w:rsidR="00EA4256" w:rsidRPr="005F793E" w:rsidRDefault="00EA4256" w:rsidP="004E0B39">
                            <w:pPr>
                              <w:tabs>
                                <w:tab w:val="left" w:pos="595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A4256" w14:paraId="5338F754" w14:textId="77777777" w:rsidTr="00121B4B">
                        <w:trPr>
                          <w:jc w:val="center"/>
                        </w:trPr>
                        <w:tc>
                          <w:tcPr>
                            <w:tcW w:w="3448" w:type="dxa"/>
                            <w:vAlign w:val="center"/>
                          </w:tcPr>
                          <w:p w14:paraId="0CBCC867" w14:textId="77777777" w:rsidR="00EA4256" w:rsidRPr="005F793E" w:rsidRDefault="00EA4256" w:rsidP="004E0B39">
                            <w:pPr>
                              <w:tabs>
                                <w:tab w:val="left" w:pos="5954"/>
                              </w:tabs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5F793E">
                              <w:rPr>
                                <w:rFonts w:ascii="Arial" w:hAnsi="Arial" w:cs="Arial"/>
                              </w:rPr>
                              <w:t>Camion &gt; 7 tonnes</w:t>
                            </w:r>
                          </w:p>
                        </w:tc>
                        <w:tc>
                          <w:tcPr>
                            <w:tcW w:w="3498" w:type="dxa"/>
                            <w:vAlign w:val="center"/>
                          </w:tcPr>
                          <w:p w14:paraId="4160C5A6" w14:textId="77777777" w:rsidR="00EA4256" w:rsidRPr="005F793E" w:rsidRDefault="00EA4256" w:rsidP="004E0B39">
                            <w:pPr>
                              <w:tabs>
                                <w:tab w:val="left" w:pos="595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722" w:type="dxa"/>
                            <w:vAlign w:val="center"/>
                          </w:tcPr>
                          <w:p w14:paraId="388B4DEB" w14:textId="77777777" w:rsidR="00EA4256" w:rsidRPr="005F793E" w:rsidRDefault="00EA4256" w:rsidP="004E0B39">
                            <w:pPr>
                              <w:tabs>
                                <w:tab w:val="left" w:pos="595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4B752BE1" w14:textId="77777777" w:rsidR="00EA4256" w:rsidRPr="00054F2F" w:rsidRDefault="00EA4256" w:rsidP="004E0B39">
                      <w:pPr>
                        <w:tabs>
                          <w:tab w:val="left" w:pos="5954"/>
                        </w:tabs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962DCE" w14:textId="77777777" w:rsidR="00EA4256" w:rsidRDefault="00EA4256" w:rsidP="00AB3535">
      <w:pPr>
        <w:rPr>
          <w:rFonts w:ascii="Arial" w:hAnsi="Arial" w:cs="Arial"/>
          <w:b/>
          <w:sz w:val="28"/>
          <w:szCs w:val="28"/>
        </w:rPr>
      </w:pPr>
    </w:p>
    <w:p w14:paraId="63682288" w14:textId="77777777" w:rsidR="00EA4256" w:rsidRDefault="00EA4256" w:rsidP="00AB3535">
      <w:pPr>
        <w:rPr>
          <w:rFonts w:ascii="Arial" w:hAnsi="Arial" w:cs="Arial"/>
          <w:b/>
          <w:sz w:val="28"/>
          <w:szCs w:val="28"/>
        </w:rPr>
      </w:pPr>
    </w:p>
    <w:p w14:paraId="2D01AE6C" w14:textId="77777777" w:rsidR="00EA4256" w:rsidRDefault="00EA4256" w:rsidP="00AB3535">
      <w:pPr>
        <w:rPr>
          <w:rFonts w:ascii="Arial" w:hAnsi="Arial" w:cs="Arial"/>
          <w:b/>
          <w:sz w:val="28"/>
          <w:szCs w:val="28"/>
        </w:rPr>
      </w:pPr>
    </w:p>
    <w:p w14:paraId="348D381B" w14:textId="77777777" w:rsidR="00EA4256" w:rsidRDefault="00EA4256" w:rsidP="00AB3535">
      <w:pPr>
        <w:rPr>
          <w:rFonts w:ascii="Arial" w:hAnsi="Arial" w:cs="Arial"/>
          <w:b/>
          <w:sz w:val="28"/>
          <w:szCs w:val="28"/>
        </w:rPr>
      </w:pPr>
    </w:p>
    <w:p w14:paraId="28AE399A" w14:textId="77777777" w:rsidR="00EA4256" w:rsidRDefault="00EA4256" w:rsidP="00AB3535">
      <w:pPr>
        <w:rPr>
          <w:rFonts w:ascii="Arial" w:hAnsi="Arial" w:cs="Arial"/>
          <w:b/>
          <w:sz w:val="28"/>
          <w:szCs w:val="28"/>
        </w:rPr>
      </w:pPr>
    </w:p>
    <w:p w14:paraId="3EE4A1F6" w14:textId="77777777" w:rsidR="00EA4256" w:rsidRPr="005019ED" w:rsidRDefault="00EA4256" w:rsidP="00AB3535">
      <w:pPr>
        <w:rPr>
          <w:rFonts w:ascii="Arial" w:hAnsi="Arial" w:cs="Arial"/>
          <w:b/>
          <w:i/>
          <w:sz w:val="8"/>
          <w:szCs w:val="8"/>
        </w:rPr>
      </w:pPr>
    </w:p>
    <w:p w14:paraId="64262C1D" w14:textId="77777777" w:rsidR="00AF7FA1" w:rsidRPr="00AF7FA1" w:rsidRDefault="00AF7FA1" w:rsidP="00AF7FA1">
      <w:pPr>
        <w:rPr>
          <w:rFonts w:ascii="Arial" w:hAnsi="Arial" w:cs="Arial"/>
          <w:sz w:val="4"/>
          <w:szCs w:val="4"/>
        </w:rPr>
      </w:pPr>
    </w:p>
    <w:p w14:paraId="277734E5" w14:textId="77777777" w:rsidR="00BA6959" w:rsidRDefault="00BA6959" w:rsidP="00AB3535">
      <w:pPr>
        <w:jc w:val="center"/>
        <w:rPr>
          <w:rFonts w:ascii="Arial" w:hAnsi="Arial" w:cs="Arial"/>
          <w:b/>
          <w:i/>
          <w:color w:val="FF0000"/>
          <w:sz w:val="16"/>
          <w:szCs w:val="16"/>
          <w:u w:val="single"/>
        </w:rPr>
      </w:pPr>
    </w:p>
    <w:p w14:paraId="2334FF4C" w14:textId="77777777" w:rsidR="00EA4256" w:rsidRDefault="00EA4256" w:rsidP="00AB3535">
      <w:pPr>
        <w:jc w:val="center"/>
        <w:rPr>
          <w:rFonts w:ascii="Arial" w:hAnsi="Arial" w:cs="Arial"/>
          <w:b/>
          <w:i/>
          <w:color w:val="FF0000"/>
          <w:sz w:val="16"/>
          <w:szCs w:val="16"/>
          <w:u w:val="single"/>
        </w:rPr>
      </w:pPr>
    </w:p>
    <w:p w14:paraId="4332D2BD" w14:textId="77777777" w:rsidR="00EA4256" w:rsidRDefault="00EA4256" w:rsidP="00AB3535">
      <w:pPr>
        <w:jc w:val="center"/>
        <w:rPr>
          <w:rFonts w:ascii="Arial" w:hAnsi="Arial" w:cs="Arial"/>
          <w:b/>
          <w:i/>
          <w:color w:val="FF0000"/>
          <w:sz w:val="16"/>
          <w:szCs w:val="16"/>
          <w:u w:val="single"/>
        </w:rPr>
      </w:pPr>
    </w:p>
    <w:p w14:paraId="0FCB651E" w14:textId="77777777" w:rsidR="00EA4256" w:rsidRDefault="00EA4256" w:rsidP="00AB3535">
      <w:pPr>
        <w:jc w:val="center"/>
        <w:rPr>
          <w:rFonts w:ascii="Arial" w:hAnsi="Arial" w:cs="Arial"/>
          <w:b/>
          <w:i/>
          <w:color w:val="FF0000"/>
          <w:sz w:val="16"/>
          <w:szCs w:val="16"/>
          <w:u w:val="single"/>
        </w:rPr>
      </w:pPr>
    </w:p>
    <w:p w14:paraId="08F2FC2E" w14:textId="77777777" w:rsidR="00EA4256" w:rsidRDefault="00EA4256" w:rsidP="00AB3535">
      <w:pPr>
        <w:jc w:val="center"/>
        <w:rPr>
          <w:rFonts w:ascii="Arial" w:hAnsi="Arial" w:cs="Arial"/>
          <w:b/>
          <w:i/>
          <w:color w:val="FF0000"/>
          <w:sz w:val="16"/>
          <w:szCs w:val="16"/>
          <w:u w:val="single"/>
        </w:rPr>
      </w:pPr>
    </w:p>
    <w:p w14:paraId="6CC120BD" w14:textId="77777777" w:rsidR="00EA4256" w:rsidRDefault="00EA4256" w:rsidP="00AB3535">
      <w:pPr>
        <w:jc w:val="center"/>
        <w:rPr>
          <w:rFonts w:ascii="Arial" w:hAnsi="Arial" w:cs="Arial"/>
          <w:b/>
          <w:i/>
          <w:color w:val="FF0000"/>
          <w:sz w:val="16"/>
          <w:szCs w:val="16"/>
          <w:u w:val="single"/>
        </w:rPr>
      </w:pPr>
    </w:p>
    <w:p w14:paraId="4811DD0F" w14:textId="77777777" w:rsidR="00EA4256" w:rsidRDefault="00EA4256" w:rsidP="00AB3535">
      <w:pPr>
        <w:jc w:val="center"/>
        <w:rPr>
          <w:rFonts w:ascii="Arial" w:hAnsi="Arial" w:cs="Arial"/>
          <w:b/>
          <w:i/>
          <w:color w:val="FF0000"/>
          <w:sz w:val="16"/>
          <w:szCs w:val="16"/>
          <w:u w:val="single"/>
        </w:rPr>
      </w:pPr>
    </w:p>
    <w:p w14:paraId="705A5F97" w14:textId="77777777" w:rsidR="00EA4256" w:rsidRPr="00AD49AB" w:rsidRDefault="00EA4256" w:rsidP="00AB3535">
      <w:pPr>
        <w:jc w:val="center"/>
        <w:rPr>
          <w:rFonts w:ascii="Arial" w:hAnsi="Arial" w:cs="Arial"/>
          <w:b/>
          <w:i/>
          <w:color w:val="FF0000"/>
          <w:sz w:val="8"/>
          <w:szCs w:val="8"/>
          <w:u w:val="single"/>
        </w:rPr>
      </w:pPr>
    </w:p>
    <w:p w14:paraId="56120736" w14:textId="77777777" w:rsidR="003D42BA" w:rsidRDefault="003D42BA" w:rsidP="00B7011C">
      <w:pPr>
        <w:jc w:val="both"/>
        <w:rPr>
          <w:rFonts w:ascii="Arial" w:hAnsi="Arial" w:cs="Arial"/>
          <w:b/>
        </w:rPr>
      </w:pPr>
    </w:p>
    <w:p w14:paraId="0CAB7711" w14:textId="77777777" w:rsidR="003D42BA" w:rsidRDefault="003D42BA" w:rsidP="00B7011C">
      <w:pPr>
        <w:jc w:val="both"/>
        <w:rPr>
          <w:rFonts w:ascii="Arial" w:hAnsi="Arial" w:cs="Arial"/>
          <w:b/>
        </w:rPr>
      </w:pPr>
    </w:p>
    <w:p w14:paraId="29036F7D" w14:textId="77777777" w:rsidR="003D42BA" w:rsidRDefault="003D42BA" w:rsidP="00B7011C">
      <w:pPr>
        <w:jc w:val="both"/>
        <w:rPr>
          <w:rFonts w:ascii="Arial" w:hAnsi="Arial" w:cs="Arial"/>
          <w:b/>
          <w:sz w:val="8"/>
        </w:rPr>
      </w:pPr>
    </w:p>
    <w:p w14:paraId="03D8DD9D" w14:textId="77777777" w:rsidR="005F793E" w:rsidRPr="008826A3" w:rsidRDefault="005F793E" w:rsidP="00B7011C">
      <w:pPr>
        <w:jc w:val="both"/>
        <w:rPr>
          <w:rFonts w:ascii="Arial" w:hAnsi="Arial" w:cs="Arial"/>
          <w:b/>
          <w:sz w:val="8"/>
        </w:rPr>
      </w:pPr>
    </w:p>
    <w:p w14:paraId="31BA834A" w14:textId="77777777" w:rsidR="00B7011C" w:rsidRDefault="00B7011C" w:rsidP="00B7011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</w:rPr>
        <w:t>Autres informations utiles</w:t>
      </w:r>
      <w:r w:rsidR="00DC2713" w:rsidRPr="00DC2713">
        <w:rPr>
          <w:rFonts w:ascii="Arial" w:hAnsi="Arial" w:cs="Arial"/>
        </w:rPr>
        <w:t> :</w:t>
      </w:r>
      <w:r w:rsidR="00DC271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_______________________________________________________</w:t>
      </w:r>
      <w:r w:rsidR="00121B4B">
        <w:rPr>
          <w:rFonts w:ascii="Arial" w:hAnsi="Arial" w:cs="Arial"/>
          <w:sz w:val="24"/>
        </w:rPr>
        <w:t>_</w:t>
      </w:r>
    </w:p>
    <w:p w14:paraId="5B4B6AA6" w14:textId="77777777" w:rsidR="00B7011C" w:rsidRPr="00B7011C" w:rsidRDefault="00B7011C" w:rsidP="00B7011C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7"/>
        <w:gridCol w:w="5496"/>
      </w:tblGrid>
      <w:tr w:rsidR="005F793E" w14:paraId="0D3B49B5" w14:textId="77777777" w:rsidTr="00121B4B">
        <w:tc>
          <w:tcPr>
            <w:tcW w:w="5527" w:type="dxa"/>
          </w:tcPr>
          <w:p w14:paraId="7747480E" w14:textId="77777777" w:rsidR="005F793E" w:rsidRPr="005F793E" w:rsidRDefault="005F793E" w:rsidP="005F793E">
            <w:pPr>
              <w:jc w:val="center"/>
              <w:rPr>
                <w:rFonts w:ascii="Arial" w:hAnsi="Arial" w:cs="Arial"/>
                <w:i/>
                <w:szCs w:val="8"/>
              </w:rPr>
            </w:pPr>
            <w:r w:rsidRPr="005F793E">
              <w:rPr>
                <w:rFonts w:ascii="Arial" w:hAnsi="Arial" w:cs="Arial"/>
                <w:i/>
                <w:szCs w:val="8"/>
              </w:rPr>
              <w:t>Nom de demandeur</w:t>
            </w:r>
            <w:r>
              <w:rPr>
                <w:rFonts w:ascii="Arial" w:hAnsi="Arial" w:cs="Arial"/>
                <w:i/>
                <w:szCs w:val="8"/>
              </w:rPr>
              <w:t xml:space="preserve"> - </w:t>
            </w:r>
            <w:r w:rsidRPr="005F793E">
              <w:rPr>
                <w:rFonts w:ascii="Arial" w:hAnsi="Arial" w:cs="Arial"/>
                <w:i/>
                <w:szCs w:val="8"/>
              </w:rPr>
              <w:t>Tampon et signature</w:t>
            </w:r>
          </w:p>
        </w:tc>
        <w:tc>
          <w:tcPr>
            <w:tcW w:w="5496" w:type="dxa"/>
          </w:tcPr>
          <w:p w14:paraId="04A4348E" w14:textId="77777777" w:rsidR="005F793E" w:rsidRDefault="005F793E" w:rsidP="005F793E">
            <w:pPr>
              <w:jc w:val="center"/>
              <w:rPr>
                <w:rFonts w:ascii="Arial" w:hAnsi="Arial" w:cs="Arial"/>
                <w:i/>
                <w:szCs w:val="8"/>
              </w:rPr>
            </w:pPr>
            <w:r w:rsidRPr="005F793E">
              <w:rPr>
                <w:rFonts w:ascii="Arial" w:hAnsi="Arial" w:cs="Arial"/>
                <w:i/>
                <w:szCs w:val="8"/>
              </w:rPr>
              <w:t>Date</w:t>
            </w:r>
          </w:p>
          <w:p w14:paraId="2A80DB9E" w14:textId="77777777" w:rsidR="005F793E" w:rsidRDefault="005F793E" w:rsidP="005F793E">
            <w:pPr>
              <w:jc w:val="center"/>
              <w:rPr>
                <w:rFonts w:ascii="Arial" w:hAnsi="Arial" w:cs="Arial"/>
                <w:i/>
                <w:szCs w:val="8"/>
              </w:rPr>
            </w:pPr>
          </w:p>
          <w:p w14:paraId="2C76006F" w14:textId="77777777" w:rsidR="005F793E" w:rsidRDefault="005F793E" w:rsidP="005F793E">
            <w:pPr>
              <w:jc w:val="center"/>
              <w:rPr>
                <w:rFonts w:ascii="Arial" w:hAnsi="Arial" w:cs="Arial"/>
                <w:i/>
                <w:szCs w:val="8"/>
              </w:rPr>
            </w:pPr>
          </w:p>
          <w:p w14:paraId="45FB7977" w14:textId="77777777" w:rsidR="005F793E" w:rsidRDefault="005F793E" w:rsidP="005F793E">
            <w:pPr>
              <w:jc w:val="center"/>
              <w:rPr>
                <w:rFonts w:ascii="Arial" w:hAnsi="Arial" w:cs="Arial"/>
                <w:i/>
                <w:szCs w:val="8"/>
              </w:rPr>
            </w:pPr>
          </w:p>
          <w:p w14:paraId="5B6FAD96" w14:textId="77777777" w:rsidR="005F793E" w:rsidRDefault="005F793E" w:rsidP="005F793E">
            <w:pPr>
              <w:jc w:val="center"/>
              <w:rPr>
                <w:rFonts w:ascii="Arial" w:hAnsi="Arial" w:cs="Arial"/>
                <w:i/>
                <w:szCs w:val="8"/>
              </w:rPr>
            </w:pPr>
          </w:p>
          <w:p w14:paraId="666327C9" w14:textId="77777777" w:rsidR="005F793E" w:rsidRDefault="005F793E" w:rsidP="005F793E">
            <w:pPr>
              <w:jc w:val="center"/>
              <w:rPr>
                <w:rFonts w:ascii="Arial" w:hAnsi="Arial" w:cs="Arial"/>
                <w:i/>
                <w:szCs w:val="8"/>
              </w:rPr>
            </w:pPr>
          </w:p>
          <w:p w14:paraId="04FA3120" w14:textId="77777777" w:rsidR="005F793E" w:rsidRPr="005F793E" w:rsidRDefault="005F793E" w:rsidP="005F793E">
            <w:pPr>
              <w:jc w:val="center"/>
              <w:rPr>
                <w:rFonts w:ascii="Arial" w:hAnsi="Arial" w:cs="Arial"/>
                <w:i/>
                <w:szCs w:val="8"/>
              </w:rPr>
            </w:pPr>
          </w:p>
        </w:tc>
      </w:tr>
    </w:tbl>
    <w:p w14:paraId="36875742" w14:textId="77777777" w:rsidR="00B7011C" w:rsidRDefault="00B7011C" w:rsidP="00B7011C">
      <w:pPr>
        <w:jc w:val="both"/>
        <w:rPr>
          <w:rFonts w:ascii="Arial" w:hAnsi="Arial" w:cs="Arial"/>
          <w:sz w:val="8"/>
          <w:szCs w:val="8"/>
        </w:rPr>
      </w:pPr>
    </w:p>
    <w:p w14:paraId="012B42CA" w14:textId="77777777" w:rsidR="008F2A1C" w:rsidRDefault="008E1BB5" w:rsidP="008F2A1C">
      <w:pPr>
        <w:spacing w:line="360" w:lineRule="auto"/>
        <w:jc w:val="center"/>
        <w:rPr>
          <w:rFonts w:ascii="Arial" w:hAnsi="Arial" w:cs="Arial"/>
          <w:b/>
          <w:i/>
          <w:color w:val="FF0000"/>
          <w:sz w:val="16"/>
          <w:szCs w:val="16"/>
        </w:rPr>
      </w:pPr>
      <w:r w:rsidRPr="00AD49AB">
        <w:rPr>
          <w:rFonts w:ascii="Arial" w:hAnsi="Arial" w:cs="Arial"/>
          <w:b/>
          <w:i/>
          <w:color w:val="FF0000"/>
          <w:sz w:val="16"/>
          <w:szCs w:val="16"/>
        </w:rPr>
        <w:t>Merci de nous les transmettre s</w:t>
      </w:r>
      <w:r>
        <w:rPr>
          <w:rFonts w:ascii="Arial" w:hAnsi="Arial" w:cs="Arial"/>
          <w:b/>
          <w:i/>
          <w:color w:val="FF0000"/>
          <w:sz w:val="16"/>
          <w:szCs w:val="16"/>
        </w:rPr>
        <w:t>ous format numérique aux</w:t>
      </w:r>
      <w:r w:rsidR="00BC1F7E">
        <w:rPr>
          <w:rFonts w:ascii="Arial" w:hAnsi="Arial" w:cs="Arial"/>
          <w:b/>
          <w:i/>
          <w:color w:val="FF0000"/>
          <w:sz w:val="16"/>
          <w:szCs w:val="16"/>
        </w:rPr>
        <w:t xml:space="preserve"> </w:t>
      </w:r>
      <w:r w:rsidRPr="00AD49AB">
        <w:rPr>
          <w:rFonts w:ascii="Arial" w:hAnsi="Arial" w:cs="Arial"/>
          <w:b/>
          <w:i/>
          <w:color w:val="FF0000"/>
          <w:sz w:val="16"/>
          <w:szCs w:val="16"/>
        </w:rPr>
        <w:t>adresse</w:t>
      </w:r>
      <w:r>
        <w:rPr>
          <w:rFonts w:ascii="Arial" w:hAnsi="Arial" w:cs="Arial"/>
          <w:b/>
          <w:i/>
          <w:color w:val="FF0000"/>
          <w:sz w:val="16"/>
          <w:szCs w:val="16"/>
        </w:rPr>
        <w:t>s </w:t>
      </w:r>
      <w:r w:rsidR="00542FD3">
        <w:rPr>
          <w:rFonts w:ascii="Arial" w:hAnsi="Arial" w:cs="Arial"/>
          <w:b/>
          <w:i/>
          <w:color w:val="FF0000"/>
          <w:sz w:val="16"/>
          <w:szCs w:val="16"/>
        </w:rPr>
        <w:t>suivantes :</w:t>
      </w:r>
    </w:p>
    <w:p w14:paraId="73AE019E" w14:textId="17F4CC66" w:rsidR="008826A3" w:rsidRDefault="008826A3" w:rsidP="00A45FB0">
      <w:r>
        <w:t xml:space="preserve">- pour le CRIO Centre : </w:t>
      </w:r>
      <w:hyperlink r:id="rId10" w:history="1">
        <w:r w:rsidR="00742590">
          <w:rPr>
            <w:rStyle w:val="Hyperlink"/>
          </w:rPr>
          <w:t>a.turki@hi.org</w:t>
        </w:r>
      </w:hyperlink>
      <w:r w:rsidR="00A45FB0" w:rsidRPr="00A45FB0">
        <w:rPr>
          <w:rStyle w:val="Hyperlink"/>
          <w:color w:val="auto"/>
          <w:u w:val="none"/>
        </w:rPr>
        <w:t xml:space="preserve"> /</w:t>
      </w:r>
      <w:r w:rsidR="00A45FB0">
        <w:rPr>
          <w:rStyle w:val="Hyperlink"/>
        </w:rPr>
        <w:t xml:space="preserve"> </w:t>
      </w:r>
      <w:hyperlink r:id="rId11" w:history="1">
        <w:r w:rsidR="00245730" w:rsidRPr="00040B31">
          <w:rPr>
            <w:rStyle w:val="Hyperlink"/>
          </w:rPr>
          <w:t>isaac.ikele@wfp.org</w:t>
        </w:r>
      </w:hyperlink>
      <w:r w:rsidR="00245730">
        <w:rPr>
          <w:rStyle w:val="Hyperlink"/>
        </w:rPr>
        <w:t xml:space="preserve"> </w:t>
      </w:r>
    </w:p>
    <w:p w14:paraId="7580FA1D" w14:textId="22156C6B" w:rsidR="008F2A1C" w:rsidRDefault="008826A3" w:rsidP="00A45FB0">
      <w:r>
        <w:t xml:space="preserve">- </w:t>
      </w:r>
      <w:r w:rsidR="000E068F">
        <w:t xml:space="preserve">pour </w:t>
      </w:r>
      <w:r w:rsidR="008F2A1C">
        <w:t>le CRIO Nord-Est</w:t>
      </w:r>
      <w:r>
        <w:t xml:space="preserve"> : </w:t>
      </w:r>
      <w:hyperlink r:id="rId12" w:history="1">
        <w:r w:rsidRPr="000F667A">
          <w:rPr>
            <w:rStyle w:val="Hyperlink"/>
          </w:rPr>
          <w:t>g.felt@hi.org</w:t>
        </w:r>
      </w:hyperlink>
      <w:r w:rsidR="00A45FB0" w:rsidRPr="00A45FB0">
        <w:rPr>
          <w:rStyle w:val="Hyperlink"/>
          <w:color w:val="auto"/>
          <w:u w:val="none"/>
        </w:rPr>
        <w:t xml:space="preserve"> / </w:t>
      </w:r>
      <w:hyperlink r:id="rId13" w:history="1">
        <w:r w:rsidR="00245730" w:rsidRPr="00040B31">
          <w:rPr>
            <w:rStyle w:val="Hyperlink"/>
          </w:rPr>
          <w:t>maria.balcazar@wfp.org</w:t>
        </w:r>
      </w:hyperlink>
      <w:r w:rsidR="00245730">
        <w:t xml:space="preserve"> </w:t>
      </w:r>
    </w:p>
    <w:p w14:paraId="70082FAE" w14:textId="3123FBB5" w:rsidR="008826A3" w:rsidRDefault="008826A3" w:rsidP="00A45FB0">
      <w:r>
        <w:t xml:space="preserve">- pour le CRIO </w:t>
      </w:r>
      <w:r w:rsidR="00DB564A">
        <w:t>Centre</w:t>
      </w:r>
      <w:r>
        <w:t xml:space="preserve">-Est : </w:t>
      </w:r>
      <w:hyperlink r:id="rId14" w:history="1">
        <w:r w:rsidRPr="00733CFD">
          <w:rPr>
            <w:rStyle w:val="Hyperlink"/>
          </w:rPr>
          <w:t>guy.pacome-zade@acted.org</w:t>
        </w:r>
      </w:hyperlink>
      <w:r w:rsidR="00B974F8" w:rsidRPr="00B974F8">
        <w:t xml:space="preserve"> / </w:t>
      </w:r>
      <w:hyperlink r:id="rId15" w:history="1">
        <w:r w:rsidR="00B974F8" w:rsidRPr="00B974F8">
          <w:rPr>
            <w:rStyle w:val="Hyperlink"/>
          </w:rPr>
          <w:t>souleymane.cissoko@acted.org</w:t>
        </w:r>
      </w:hyperlink>
      <w:r w:rsidR="00A45FB0" w:rsidRPr="00A45FB0">
        <w:rPr>
          <w:rStyle w:val="Hyperlink"/>
          <w:color w:val="auto"/>
          <w:u w:val="none"/>
        </w:rPr>
        <w:t xml:space="preserve"> /</w:t>
      </w:r>
      <w:r w:rsidR="00A45FB0">
        <w:rPr>
          <w:rStyle w:val="Hyperlink"/>
        </w:rPr>
        <w:t xml:space="preserve"> </w:t>
      </w:r>
      <w:hyperlink r:id="rId16" w:history="1">
        <w:r w:rsidR="00A45FB0" w:rsidRPr="00B974F8">
          <w:rPr>
            <w:rStyle w:val="Hyperlink"/>
          </w:rPr>
          <w:t>israel.mukadi@wfp.org</w:t>
        </w:r>
      </w:hyperlink>
      <w:r w:rsidR="00245730">
        <w:rPr>
          <w:rStyle w:val="Hyperlink"/>
        </w:rPr>
        <w:t xml:space="preserve"> / maria.balcazar@wfp.org </w:t>
      </w:r>
    </w:p>
    <w:p w14:paraId="051A1DE0" w14:textId="77777777" w:rsidR="00BC1F7E" w:rsidRPr="008F2A1C" w:rsidRDefault="008826A3" w:rsidP="00A45FB0">
      <w:pPr>
        <w:spacing w:line="360" w:lineRule="auto"/>
      </w:pPr>
      <w:r>
        <w:t xml:space="preserve">- </w:t>
      </w:r>
      <w:r w:rsidR="008F2A1C">
        <w:t xml:space="preserve">pour le </w:t>
      </w:r>
      <w:r w:rsidR="00A45FB0">
        <w:t>CRIO Sud-Est</w:t>
      </w:r>
      <w:r>
        <w:t> :</w:t>
      </w:r>
      <w:r>
        <w:tab/>
      </w:r>
      <w:hyperlink r:id="rId17" w:history="1">
        <w:r w:rsidR="00973AEA" w:rsidRPr="00E84D52">
          <w:rPr>
            <w:rStyle w:val="Hyperlink"/>
          </w:rPr>
          <w:t>rufin-paty.selemby@acted.org</w:t>
        </w:r>
      </w:hyperlink>
      <w:r w:rsidR="00973AEA">
        <w:t xml:space="preserve"> / </w:t>
      </w:r>
      <w:hyperlink r:id="rId18" w:history="1">
        <w:r w:rsidR="00973AEA" w:rsidRPr="00E84D52">
          <w:rPr>
            <w:rStyle w:val="Hyperlink"/>
          </w:rPr>
          <w:t>amadou.bane@acted.org</w:t>
        </w:r>
      </w:hyperlink>
      <w:r w:rsidR="00973AEA">
        <w:t xml:space="preserve"> </w:t>
      </w:r>
      <w:r w:rsidR="00A45FB0">
        <w:t xml:space="preserve">/ </w:t>
      </w:r>
      <w:hyperlink r:id="rId19" w:history="1">
        <w:r w:rsidR="00A45FB0" w:rsidRPr="003B2590">
          <w:rPr>
            <w:rStyle w:val="Hyperlink"/>
          </w:rPr>
          <w:t>isaac.ikele@wfp.org</w:t>
        </w:r>
      </w:hyperlink>
      <w:r w:rsidR="00A45FB0">
        <w:t xml:space="preserve"> </w:t>
      </w:r>
    </w:p>
    <w:p w14:paraId="55F8D0FF" w14:textId="77777777" w:rsidR="006D3AA5" w:rsidRPr="008F2A1C" w:rsidRDefault="00BC1F7E" w:rsidP="008F2A1C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color w:val="FF0000"/>
          <w:sz w:val="16"/>
          <w:szCs w:val="16"/>
        </w:rPr>
        <w:t>Ou en version papier à la base</w:t>
      </w:r>
      <w:r w:rsidR="00823459">
        <w:rPr>
          <w:rFonts w:ascii="Arial" w:hAnsi="Arial" w:cs="Arial"/>
          <w:b/>
          <w:i/>
          <w:color w:val="FF0000"/>
          <w:sz w:val="16"/>
          <w:szCs w:val="16"/>
        </w:rPr>
        <w:t xml:space="preserve"> concernée</w:t>
      </w:r>
    </w:p>
    <w:sectPr w:rsidR="006D3AA5" w:rsidRPr="008F2A1C" w:rsidSect="00245730">
      <w:footerReference w:type="default" r:id="rId20"/>
      <w:pgSz w:w="11906" w:h="16838"/>
      <w:pgMar w:top="709" w:right="140" w:bottom="284" w:left="284" w:header="720" w:footer="2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CBCDB" w14:textId="77777777" w:rsidR="00812219" w:rsidRDefault="00812219">
      <w:r>
        <w:separator/>
      </w:r>
    </w:p>
  </w:endnote>
  <w:endnote w:type="continuationSeparator" w:id="0">
    <w:p w14:paraId="561A12D3" w14:textId="77777777" w:rsidR="00812219" w:rsidRDefault="0081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F78C" w14:textId="77777777" w:rsidR="00AF7FA1" w:rsidRPr="00AF7FA1" w:rsidRDefault="00AF7FA1" w:rsidP="00AB3535">
    <w:pPr>
      <w:pStyle w:val="Footer"/>
      <w:tabs>
        <w:tab w:val="clear" w:pos="4536"/>
        <w:tab w:val="clear" w:pos="9072"/>
        <w:tab w:val="center" w:pos="6804"/>
        <w:tab w:val="right" w:pos="10915"/>
      </w:tabs>
      <w:rPr>
        <w:rFonts w:ascii="Arial" w:hAnsi="Arial" w:cs="Arial"/>
        <w:color w:val="999999"/>
        <w:sz w:val="4"/>
        <w:szCs w:val="4"/>
      </w:rPr>
    </w:pPr>
  </w:p>
  <w:p w14:paraId="64777AF1" w14:textId="77777777" w:rsidR="00AB3535" w:rsidRDefault="00C40EE8" w:rsidP="008A4A8E">
    <w:pPr>
      <w:pStyle w:val="Footer"/>
      <w:tabs>
        <w:tab w:val="clear" w:pos="4536"/>
        <w:tab w:val="clear" w:pos="9072"/>
        <w:tab w:val="center" w:pos="6804"/>
        <w:tab w:val="right" w:pos="10915"/>
      </w:tabs>
      <w:jc w:val="center"/>
    </w:pPr>
    <w:r>
      <w:rPr>
        <w:rFonts w:ascii="Arial" w:hAnsi="Arial" w:cs="Arial"/>
        <w:color w:val="999999"/>
      </w:rPr>
      <w:t xml:space="preserve">Demande d’intervention </w:t>
    </w:r>
    <w:r w:rsidR="00BC1F7E">
      <w:rPr>
        <w:rFonts w:ascii="Arial" w:hAnsi="Arial" w:cs="Arial"/>
        <w:color w:val="999999"/>
      </w:rPr>
      <w:t>EMIR</w:t>
    </w:r>
    <w:r w:rsidR="008531C6">
      <w:rPr>
        <w:rFonts w:ascii="Arial" w:hAnsi="Arial" w:cs="Arial"/>
        <w:color w:val="999999"/>
      </w:rPr>
      <w:t xml:space="preserve"> - Equipes Mobiles d’Intervention Rap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B7B50" w14:textId="77777777" w:rsidR="00812219" w:rsidRDefault="00812219">
      <w:r>
        <w:separator/>
      </w:r>
    </w:p>
  </w:footnote>
  <w:footnote w:type="continuationSeparator" w:id="0">
    <w:p w14:paraId="07CF634F" w14:textId="77777777" w:rsidR="00812219" w:rsidRDefault="00812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E5"/>
    <w:rsid w:val="00005481"/>
    <w:rsid w:val="00006C8D"/>
    <w:rsid w:val="00027518"/>
    <w:rsid w:val="00036262"/>
    <w:rsid w:val="00046F1E"/>
    <w:rsid w:val="00052564"/>
    <w:rsid w:val="00054F2F"/>
    <w:rsid w:val="000749AC"/>
    <w:rsid w:val="000A2917"/>
    <w:rsid w:val="000B5B17"/>
    <w:rsid w:val="000B659B"/>
    <w:rsid w:val="000D4240"/>
    <w:rsid w:val="000E068F"/>
    <w:rsid w:val="000E1BD5"/>
    <w:rsid w:val="000E46D1"/>
    <w:rsid w:val="000E7B79"/>
    <w:rsid w:val="00121B4B"/>
    <w:rsid w:val="00127B14"/>
    <w:rsid w:val="0013333E"/>
    <w:rsid w:val="00163BF2"/>
    <w:rsid w:val="001672D6"/>
    <w:rsid w:val="00167F35"/>
    <w:rsid w:val="001904CE"/>
    <w:rsid w:val="001B0821"/>
    <w:rsid w:val="001D109B"/>
    <w:rsid w:val="001D4A60"/>
    <w:rsid w:val="001F2E98"/>
    <w:rsid w:val="001F66F4"/>
    <w:rsid w:val="00200B69"/>
    <w:rsid w:val="00205C4D"/>
    <w:rsid w:val="00222A1D"/>
    <w:rsid w:val="00225C82"/>
    <w:rsid w:val="00245730"/>
    <w:rsid w:val="00247B24"/>
    <w:rsid w:val="00250CFD"/>
    <w:rsid w:val="0027213F"/>
    <w:rsid w:val="00277C06"/>
    <w:rsid w:val="002866DC"/>
    <w:rsid w:val="002B3845"/>
    <w:rsid w:val="002C4DE2"/>
    <w:rsid w:val="002D497A"/>
    <w:rsid w:val="002E4106"/>
    <w:rsid w:val="002F59AB"/>
    <w:rsid w:val="003100A2"/>
    <w:rsid w:val="00316342"/>
    <w:rsid w:val="00323088"/>
    <w:rsid w:val="003256DD"/>
    <w:rsid w:val="00326395"/>
    <w:rsid w:val="00326CD0"/>
    <w:rsid w:val="003356F3"/>
    <w:rsid w:val="00335767"/>
    <w:rsid w:val="00350209"/>
    <w:rsid w:val="003612F1"/>
    <w:rsid w:val="00380C9F"/>
    <w:rsid w:val="003A5FE5"/>
    <w:rsid w:val="003B17DA"/>
    <w:rsid w:val="003B6FF6"/>
    <w:rsid w:val="003D42BA"/>
    <w:rsid w:val="0040002E"/>
    <w:rsid w:val="00406AA4"/>
    <w:rsid w:val="0041339E"/>
    <w:rsid w:val="00421ABE"/>
    <w:rsid w:val="00446BF4"/>
    <w:rsid w:val="00455492"/>
    <w:rsid w:val="00463D14"/>
    <w:rsid w:val="00493D45"/>
    <w:rsid w:val="00495544"/>
    <w:rsid w:val="00495ABE"/>
    <w:rsid w:val="004B2229"/>
    <w:rsid w:val="004B4877"/>
    <w:rsid w:val="004C4E20"/>
    <w:rsid w:val="004D0E21"/>
    <w:rsid w:val="004E0B39"/>
    <w:rsid w:val="00537B06"/>
    <w:rsid w:val="00542FD3"/>
    <w:rsid w:val="005500E0"/>
    <w:rsid w:val="00556635"/>
    <w:rsid w:val="0058176D"/>
    <w:rsid w:val="00581D4C"/>
    <w:rsid w:val="0059640F"/>
    <w:rsid w:val="005964FC"/>
    <w:rsid w:val="005A4531"/>
    <w:rsid w:val="005B2BDD"/>
    <w:rsid w:val="005D05FD"/>
    <w:rsid w:val="005F793E"/>
    <w:rsid w:val="00602F5D"/>
    <w:rsid w:val="0061252A"/>
    <w:rsid w:val="006131D3"/>
    <w:rsid w:val="00616BA7"/>
    <w:rsid w:val="006418E9"/>
    <w:rsid w:val="00642853"/>
    <w:rsid w:val="00665FB2"/>
    <w:rsid w:val="00666029"/>
    <w:rsid w:val="0067093E"/>
    <w:rsid w:val="006844E5"/>
    <w:rsid w:val="00684A8A"/>
    <w:rsid w:val="006862B8"/>
    <w:rsid w:val="006863F0"/>
    <w:rsid w:val="00694648"/>
    <w:rsid w:val="006A0FBF"/>
    <w:rsid w:val="006C519F"/>
    <w:rsid w:val="006D3AA5"/>
    <w:rsid w:val="00721B29"/>
    <w:rsid w:val="007234E3"/>
    <w:rsid w:val="00742590"/>
    <w:rsid w:val="00754D15"/>
    <w:rsid w:val="00783E37"/>
    <w:rsid w:val="00785772"/>
    <w:rsid w:val="00785E72"/>
    <w:rsid w:val="00794247"/>
    <w:rsid w:val="007A33FE"/>
    <w:rsid w:val="007B67F2"/>
    <w:rsid w:val="007B7C64"/>
    <w:rsid w:val="007D2B3B"/>
    <w:rsid w:val="007E3C30"/>
    <w:rsid w:val="008044E1"/>
    <w:rsid w:val="00812219"/>
    <w:rsid w:val="00823459"/>
    <w:rsid w:val="00831815"/>
    <w:rsid w:val="008531C6"/>
    <w:rsid w:val="00853B5A"/>
    <w:rsid w:val="00864243"/>
    <w:rsid w:val="008709A4"/>
    <w:rsid w:val="00876466"/>
    <w:rsid w:val="008826A3"/>
    <w:rsid w:val="008A4A8E"/>
    <w:rsid w:val="008B1672"/>
    <w:rsid w:val="008C59F6"/>
    <w:rsid w:val="008D6042"/>
    <w:rsid w:val="008E1BB5"/>
    <w:rsid w:val="008F2A1C"/>
    <w:rsid w:val="009013E0"/>
    <w:rsid w:val="00937B98"/>
    <w:rsid w:val="009521F6"/>
    <w:rsid w:val="00962E2E"/>
    <w:rsid w:val="00973AEA"/>
    <w:rsid w:val="009A4C24"/>
    <w:rsid w:val="009A6FF4"/>
    <w:rsid w:val="009B33F3"/>
    <w:rsid w:val="009C617F"/>
    <w:rsid w:val="00A00425"/>
    <w:rsid w:val="00A03FA9"/>
    <w:rsid w:val="00A13526"/>
    <w:rsid w:val="00A21204"/>
    <w:rsid w:val="00A3570E"/>
    <w:rsid w:val="00A45FB0"/>
    <w:rsid w:val="00A519A7"/>
    <w:rsid w:val="00A646CB"/>
    <w:rsid w:val="00A83D03"/>
    <w:rsid w:val="00A85445"/>
    <w:rsid w:val="00A87BE5"/>
    <w:rsid w:val="00AB3535"/>
    <w:rsid w:val="00AD2673"/>
    <w:rsid w:val="00AD49AB"/>
    <w:rsid w:val="00AD694E"/>
    <w:rsid w:val="00AF7FA1"/>
    <w:rsid w:val="00B1077A"/>
    <w:rsid w:val="00B16910"/>
    <w:rsid w:val="00B60D2E"/>
    <w:rsid w:val="00B67918"/>
    <w:rsid w:val="00B7011C"/>
    <w:rsid w:val="00B90DB0"/>
    <w:rsid w:val="00B974F8"/>
    <w:rsid w:val="00B97C17"/>
    <w:rsid w:val="00BA347A"/>
    <w:rsid w:val="00BA6959"/>
    <w:rsid w:val="00BC1F7E"/>
    <w:rsid w:val="00C035DC"/>
    <w:rsid w:val="00C14A3B"/>
    <w:rsid w:val="00C15C97"/>
    <w:rsid w:val="00C15D0A"/>
    <w:rsid w:val="00C17159"/>
    <w:rsid w:val="00C30CC8"/>
    <w:rsid w:val="00C40EE8"/>
    <w:rsid w:val="00C5624B"/>
    <w:rsid w:val="00C6037B"/>
    <w:rsid w:val="00C77E25"/>
    <w:rsid w:val="00C83486"/>
    <w:rsid w:val="00C83F40"/>
    <w:rsid w:val="00CB0794"/>
    <w:rsid w:val="00CC65EF"/>
    <w:rsid w:val="00CC698B"/>
    <w:rsid w:val="00CD3AA1"/>
    <w:rsid w:val="00CE1C41"/>
    <w:rsid w:val="00CE27AF"/>
    <w:rsid w:val="00CF45B2"/>
    <w:rsid w:val="00D04B87"/>
    <w:rsid w:val="00D17783"/>
    <w:rsid w:val="00D255D2"/>
    <w:rsid w:val="00D4415F"/>
    <w:rsid w:val="00D4762E"/>
    <w:rsid w:val="00D85266"/>
    <w:rsid w:val="00D9385A"/>
    <w:rsid w:val="00DB11C1"/>
    <w:rsid w:val="00DB564A"/>
    <w:rsid w:val="00DC2713"/>
    <w:rsid w:val="00E23315"/>
    <w:rsid w:val="00E23D8D"/>
    <w:rsid w:val="00E24811"/>
    <w:rsid w:val="00E94708"/>
    <w:rsid w:val="00EA4256"/>
    <w:rsid w:val="00EC1C89"/>
    <w:rsid w:val="00F0311B"/>
    <w:rsid w:val="00F230BA"/>
    <w:rsid w:val="00F35B08"/>
    <w:rsid w:val="00F445D4"/>
    <w:rsid w:val="00F540B4"/>
    <w:rsid w:val="00F62C83"/>
    <w:rsid w:val="00F720EF"/>
    <w:rsid w:val="00F74596"/>
    <w:rsid w:val="00F75CEC"/>
    <w:rsid w:val="00F844D3"/>
    <w:rsid w:val="00F93C47"/>
    <w:rsid w:val="00F97680"/>
    <w:rsid w:val="00FA22F3"/>
    <w:rsid w:val="00FB7D9E"/>
    <w:rsid w:val="00FC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."/>
  <w:listSeparator w:val=","/>
  <w14:docId w14:val="2EB43493"/>
  <w15:docId w15:val="{5398EF0A-0E16-4C9A-A04A-3C486126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7F35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7F3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67F3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AA68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7E7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5044D"/>
    <w:rPr>
      <w:color w:val="0000FF"/>
      <w:u w:val="single"/>
    </w:rPr>
  </w:style>
  <w:style w:type="character" w:styleId="CommentReference">
    <w:name w:val="annotation reference"/>
    <w:basedOn w:val="DefaultParagraphFont"/>
    <w:rsid w:val="00F35B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5B08"/>
  </w:style>
  <w:style w:type="character" w:customStyle="1" w:styleId="CommentTextChar">
    <w:name w:val="Comment Text Char"/>
    <w:basedOn w:val="DefaultParagraphFont"/>
    <w:link w:val="CommentText"/>
    <w:rsid w:val="00F35B08"/>
  </w:style>
  <w:style w:type="paragraph" w:styleId="CommentSubject">
    <w:name w:val="annotation subject"/>
    <w:basedOn w:val="CommentText"/>
    <w:next w:val="CommentText"/>
    <w:link w:val="CommentSubjectChar"/>
    <w:rsid w:val="00F35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5B08"/>
    <w:rPr>
      <w:b/>
      <w:bCs/>
    </w:rPr>
  </w:style>
  <w:style w:type="paragraph" w:styleId="ListParagraph">
    <w:name w:val="List Paragraph"/>
    <w:basedOn w:val="Normal"/>
    <w:uiPriority w:val="34"/>
    <w:qFormat/>
    <w:rsid w:val="008826A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5FB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45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ia.balcazar@wfp.org" TargetMode="External"/><Relationship Id="rId18" Type="http://schemas.openxmlformats.org/officeDocument/2006/relationships/hyperlink" Target="mailto:amadou.bane@acted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g.felt@hi.org" TargetMode="External"/><Relationship Id="rId17" Type="http://schemas.openxmlformats.org/officeDocument/2006/relationships/hyperlink" Target="mailto:rufin-paty.selemby@acted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srael.mukadi@wfp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saac.ikele@wfp.org" TargetMode="External"/><Relationship Id="rId5" Type="http://schemas.openxmlformats.org/officeDocument/2006/relationships/styles" Target="styles.xml"/><Relationship Id="rId15" Type="http://schemas.openxmlformats.org/officeDocument/2006/relationships/hyperlink" Target="mailto:souleymane.cissoko@acted.org" TargetMode="External"/><Relationship Id="rId10" Type="http://schemas.openxmlformats.org/officeDocument/2006/relationships/hyperlink" Target="mailto:a.turki@hi.org" TargetMode="External"/><Relationship Id="rId19" Type="http://schemas.openxmlformats.org/officeDocument/2006/relationships/hyperlink" Target="mailto:isaac.ikele@wfp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guy.pacome-zade@acted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c1f8d6b-5258-41de-aec3-b605e78f69d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EB61942A43A4AB9E61A5C1B2D5F3E" ma:contentTypeVersion="11" ma:contentTypeDescription="Create a new document." ma:contentTypeScope="" ma:versionID="27d2d5f0bdeeb3f2ea9f447adb3217f4">
  <xsd:schema xmlns:xsd="http://www.w3.org/2001/XMLSchema" xmlns:xs="http://www.w3.org/2001/XMLSchema" xmlns:p="http://schemas.microsoft.com/office/2006/metadata/properties" xmlns:ns2="ec1f8d6b-5258-41de-aec3-b605e78f69de" xmlns:ns3="571fe8f5-147c-432a-a9ba-67a842e46e0e" targetNamespace="http://schemas.microsoft.com/office/2006/metadata/properties" ma:root="true" ma:fieldsID="959ca9abf12ffbd4758e03ca49b62755" ns2:_="" ns3:_="">
    <xsd:import namespace="ec1f8d6b-5258-41de-aec3-b605e78f69de"/>
    <xsd:import namespace="571fe8f5-147c-432a-a9ba-67a842e46e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f8d6b-5258-41de-aec3-b605e78f6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fe8f5-147c-432a-a9ba-67a842e46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8DBAE-57F0-4AC5-982F-4A9BE95BB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9B3AFF-D2C7-4E44-91A9-6345174C8653}">
  <ds:schemaRefs>
    <ds:schemaRef ds:uri="http://purl.org/dc/terms/"/>
    <ds:schemaRef ds:uri="ec1f8d6b-5258-41de-aec3-b605e78f69d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571fe8f5-147c-432a-a9ba-67a842e46e0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11AB572-6397-4B23-8A2D-53ED5C193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f8d6b-5258-41de-aec3-b605e78f69de"/>
    <ds:schemaRef ds:uri="571fe8f5-147c-432a-a9ba-67a842e46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829EE9-5121-48B0-82FA-0C734792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563</Characters>
  <Application>Microsoft Office Word</Application>
  <DocSecurity>0</DocSecurity>
  <Lines>8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DEMANDE DE TRANSPORT</vt:lpstr>
    </vt:vector>
  </TitlesOfParts>
  <Company>COMPAQ LTE 5280</Company>
  <LinksUpToDate>false</LinksUpToDate>
  <CharactersWithSpaces>642</CharactersWithSpaces>
  <SharedDoc>false</SharedDoc>
  <HLinks>
    <vt:vector size="12" baseType="variant">
      <vt:variant>
        <vt:i4>4063232</vt:i4>
      </vt:variant>
      <vt:variant>
        <vt:i4>3</vt:i4>
      </vt:variant>
      <vt:variant>
        <vt:i4>0</vt:i4>
      </vt:variant>
      <vt:variant>
        <vt:i4>5</vt:i4>
      </vt:variant>
      <vt:variant>
        <vt:lpwstr>mailto:hiurgence.logplt.wal@gmail.com</vt:lpwstr>
      </vt:variant>
      <vt:variant>
        <vt:lpwstr/>
      </vt:variant>
      <vt:variant>
        <vt:i4>4063232</vt:i4>
      </vt:variant>
      <vt:variant>
        <vt:i4>0</vt:i4>
      </vt:variant>
      <vt:variant>
        <vt:i4>0</vt:i4>
      </vt:variant>
      <vt:variant>
        <vt:i4>5</vt:i4>
      </vt:variant>
      <vt:variant>
        <vt:lpwstr>mailto:hiurgence.logplt.wa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</dc:creator>
  <cp:lastModifiedBy>Louise SEILER</cp:lastModifiedBy>
  <cp:revision>4</cp:revision>
  <cp:lastPrinted>2017-03-29T07:09:00Z</cp:lastPrinted>
  <dcterms:created xsi:type="dcterms:W3CDTF">2019-09-17T12:07:00Z</dcterms:created>
  <dcterms:modified xsi:type="dcterms:W3CDTF">2019-10-2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EB61942A43A4AB9E61A5C1B2D5F3E</vt:lpwstr>
  </property>
</Properties>
</file>